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37D5" w14:textId="77777777" w:rsidR="002D1225" w:rsidRDefault="002D1225" w:rsidP="00EE4325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Document 00471</w:t>
      </w:r>
    </w:p>
    <w:p w14:paraId="6504F7E5" w14:textId="44937BE0" w:rsidR="00EE4325" w:rsidRPr="002D1225" w:rsidRDefault="00EE4325" w:rsidP="00EE4325">
      <w:pPr>
        <w:spacing w:after="0" w:line="240" w:lineRule="auto"/>
        <w:ind w:firstLine="274"/>
        <w:jc w:val="center"/>
        <w:rPr>
          <w:rFonts w:ascii="Arial" w:hAnsi="Arial" w:cs="Arial"/>
          <w:sz w:val="24"/>
          <w:szCs w:val="24"/>
        </w:rPr>
      </w:pPr>
    </w:p>
    <w:p w14:paraId="4395DFFD" w14:textId="1F45D16C" w:rsidR="002D1225" w:rsidRDefault="002D1225" w:rsidP="00EE4325">
      <w:pPr>
        <w:spacing w:after="0" w:line="240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FAITH EFFORTS</w:t>
      </w:r>
      <w:r w:rsidR="00913102">
        <w:rPr>
          <w:rFonts w:ascii="Arial" w:hAnsi="Arial" w:cs="Arial"/>
          <w:b/>
          <w:sz w:val="24"/>
          <w:szCs w:val="24"/>
        </w:rPr>
        <w:t xml:space="preserve"> OUTREACH</w:t>
      </w:r>
    </w:p>
    <w:p w14:paraId="5AD67F86" w14:textId="77777777" w:rsidR="00EE4325" w:rsidRPr="002D1225" w:rsidRDefault="00EE4325" w:rsidP="00EE4325">
      <w:pPr>
        <w:spacing w:after="0" w:line="240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</w:p>
    <w:p w14:paraId="67BEBF2E" w14:textId="3F0E19E5" w:rsidR="00DA1EC8" w:rsidRDefault="00DC3420" w:rsidP="00EE4325">
      <w:pPr>
        <w:spacing w:after="0" w:line="240" w:lineRule="auto"/>
        <w:ind w:firstLine="270"/>
        <w:rPr>
          <w:rFonts w:ascii="Arial" w:hAnsi="Arial" w:cs="Arial"/>
          <w:u w:val="single"/>
        </w:rPr>
      </w:pPr>
      <w:r w:rsidRPr="002D1225">
        <w:rPr>
          <w:rFonts w:ascii="Arial" w:hAnsi="Arial" w:cs="Arial"/>
          <w:b/>
        </w:rPr>
        <w:t>Bid</w:t>
      </w:r>
      <w:r w:rsidR="00536F2E" w:rsidRPr="002D1225">
        <w:rPr>
          <w:rFonts w:ascii="Arial" w:hAnsi="Arial" w:cs="Arial"/>
          <w:b/>
        </w:rPr>
        <w:t>der Name:</w:t>
      </w:r>
      <w:r w:rsidR="00536F2E" w:rsidRPr="002D1225">
        <w:rPr>
          <w:rFonts w:ascii="Arial" w:hAnsi="Arial" w:cs="Arial"/>
          <w:b/>
          <w:sz w:val="24"/>
          <w:szCs w:val="24"/>
        </w:rPr>
        <w:t xml:space="preserve"> </w:t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681560" w:rsidRPr="002D1225">
        <w:rPr>
          <w:rFonts w:ascii="Arial" w:hAnsi="Arial" w:cs="Arial"/>
          <w:b/>
          <w:sz w:val="24"/>
          <w:szCs w:val="24"/>
          <w:u w:val="single"/>
        </w:rPr>
        <w:tab/>
      </w:r>
      <w:r w:rsidR="00536F2E" w:rsidRPr="00EE4325">
        <w:rPr>
          <w:rFonts w:ascii="Arial" w:hAnsi="Arial" w:cs="Arial"/>
          <w:b/>
          <w:sz w:val="24"/>
          <w:szCs w:val="24"/>
          <w:u w:val="single"/>
        </w:rPr>
        <w:tab/>
      </w:r>
      <w:r w:rsidR="00EE4325" w:rsidRPr="00EE4325">
        <w:rPr>
          <w:rFonts w:ascii="Arial" w:hAnsi="Arial" w:cs="Arial"/>
          <w:b/>
          <w:sz w:val="24"/>
          <w:szCs w:val="24"/>
          <w:u w:val="single"/>
        </w:rPr>
        <w:tab/>
      </w:r>
      <w:r w:rsidR="00EE4325">
        <w:rPr>
          <w:rFonts w:ascii="Arial" w:hAnsi="Arial" w:cs="Arial"/>
          <w:b/>
          <w:sz w:val="24"/>
          <w:szCs w:val="24"/>
        </w:rPr>
        <w:tab/>
      </w:r>
      <w:r w:rsidR="006140B9">
        <w:rPr>
          <w:rFonts w:ascii="Arial" w:hAnsi="Arial" w:cs="Arial"/>
          <w:b/>
        </w:rPr>
        <w:t>Project Name</w:t>
      </w:r>
      <w:r w:rsidR="00EE4325">
        <w:rPr>
          <w:rFonts w:ascii="Arial" w:hAnsi="Arial" w:cs="Arial"/>
          <w:b/>
        </w:rPr>
        <w:t xml:space="preserve"> </w:t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  <w:r w:rsidR="006140B9">
        <w:rPr>
          <w:rFonts w:ascii="Arial" w:hAnsi="Arial" w:cs="Arial"/>
          <w:u w:val="single"/>
        </w:rPr>
        <w:tab/>
      </w:r>
    </w:p>
    <w:p w14:paraId="4D3557D6" w14:textId="77777777" w:rsidR="00EE4325" w:rsidRPr="006140B9" w:rsidRDefault="00EE4325" w:rsidP="00EE4325">
      <w:pPr>
        <w:spacing w:after="0" w:line="240" w:lineRule="auto"/>
        <w:ind w:firstLine="270"/>
        <w:rPr>
          <w:rFonts w:ascii="Arial" w:hAnsi="Arial" w:cs="Arial"/>
          <w:sz w:val="24"/>
          <w:szCs w:val="24"/>
          <w:u w:val="single"/>
        </w:rPr>
      </w:pPr>
    </w:p>
    <w:p w14:paraId="1BB9327C" w14:textId="53F5D1AD" w:rsidR="00265EED" w:rsidRPr="003F50D8" w:rsidRDefault="00ED7AA1" w:rsidP="00EE4325">
      <w:pPr>
        <w:spacing w:after="0" w:line="240" w:lineRule="auto"/>
        <w:ind w:left="270"/>
        <w:jc w:val="both"/>
        <w:rPr>
          <w:rFonts w:ascii="Arial" w:hAnsi="Arial" w:cs="Arial"/>
        </w:rPr>
      </w:pPr>
      <w:r w:rsidRPr="003F50D8">
        <w:rPr>
          <w:rFonts w:ascii="Arial" w:hAnsi="Arial" w:cs="Arial"/>
        </w:rPr>
        <w:t>A</w:t>
      </w:r>
      <w:r w:rsidR="004E0926" w:rsidRPr="003F50D8">
        <w:rPr>
          <w:rFonts w:ascii="Arial" w:hAnsi="Arial" w:cs="Arial"/>
        </w:rPr>
        <w:t xml:space="preserve"> Bidder</w:t>
      </w:r>
      <w:r w:rsidR="0067632E" w:rsidRPr="003F50D8">
        <w:rPr>
          <w:rFonts w:ascii="Arial" w:hAnsi="Arial" w:cs="Arial"/>
        </w:rPr>
        <w:t xml:space="preserve"> or Proposer </w:t>
      </w:r>
      <w:r w:rsidRPr="003F50D8">
        <w:rPr>
          <w:rFonts w:ascii="Arial" w:hAnsi="Arial" w:cs="Arial"/>
        </w:rPr>
        <w:t xml:space="preserve">that </w:t>
      </w:r>
      <w:r w:rsidR="00F25BE3" w:rsidRPr="003F50D8">
        <w:rPr>
          <w:rFonts w:ascii="Arial" w:hAnsi="Arial" w:cs="Arial"/>
        </w:rPr>
        <w:t xml:space="preserve">may be unable to </w:t>
      </w:r>
      <w:r w:rsidR="00681560" w:rsidRPr="003F50D8">
        <w:rPr>
          <w:rFonts w:ascii="Arial" w:hAnsi="Arial" w:cs="Arial"/>
        </w:rPr>
        <w:t>complete or follow a</w:t>
      </w:r>
      <w:r w:rsidR="00DA1EC8" w:rsidRPr="003F50D8">
        <w:rPr>
          <w:rFonts w:ascii="Arial" w:hAnsi="Arial" w:cs="Arial"/>
        </w:rPr>
        <w:t xml:space="preserve"> Participation P</w:t>
      </w:r>
      <w:r w:rsidR="004E0926" w:rsidRPr="003F50D8">
        <w:rPr>
          <w:rFonts w:ascii="Arial" w:hAnsi="Arial" w:cs="Arial"/>
        </w:rPr>
        <w:t>lan</w:t>
      </w:r>
      <w:r w:rsidR="00681560" w:rsidRPr="003F50D8">
        <w:rPr>
          <w:rFonts w:ascii="Arial" w:hAnsi="Arial" w:cs="Arial"/>
        </w:rPr>
        <w:t xml:space="preserve"> (</w:t>
      </w:r>
      <w:r w:rsidR="002D1225" w:rsidRPr="003F50D8">
        <w:rPr>
          <w:rFonts w:ascii="Arial" w:hAnsi="Arial" w:cs="Arial"/>
        </w:rPr>
        <w:t>Document</w:t>
      </w:r>
      <w:r w:rsidR="00681560" w:rsidRPr="003F50D8">
        <w:rPr>
          <w:rFonts w:ascii="Arial" w:hAnsi="Arial" w:cs="Arial"/>
        </w:rPr>
        <w:t xml:space="preserve"> 0047</w:t>
      </w:r>
      <w:r w:rsidR="00DA1EC8" w:rsidRPr="003F50D8">
        <w:rPr>
          <w:rFonts w:ascii="Arial" w:hAnsi="Arial" w:cs="Arial"/>
        </w:rPr>
        <w:t>0)</w:t>
      </w:r>
      <w:r w:rsidR="004E0926" w:rsidRPr="003F50D8">
        <w:rPr>
          <w:rFonts w:ascii="Arial" w:hAnsi="Arial" w:cs="Arial"/>
        </w:rPr>
        <w:t xml:space="preserve"> to meet the </w:t>
      </w:r>
      <w:r w:rsidR="0097103D" w:rsidRPr="003F50D8">
        <w:rPr>
          <w:rFonts w:ascii="Arial" w:hAnsi="Arial" w:cs="Arial"/>
        </w:rPr>
        <w:t>Contract Goal</w:t>
      </w:r>
      <w:r w:rsidR="00681560" w:rsidRPr="003F50D8">
        <w:rPr>
          <w:rFonts w:ascii="Arial" w:hAnsi="Arial" w:cs="Arial"/>
        </w:rPr>
        <w:t xml:space="preserve"> </w:t>
      </w:r>
      <w:r w:rsidR="00AB561F">
        <w:rPr>
          <w:rFonts w:ascii="Arial" w:hAnsi="Arial" w:cs="Arial"/>
        </w:rPr>
        <w:t xml:space="preserve">specified </w:t>
      </w:r>
      <w:r w:rsidR="00681560" w:rsidRPr="003F50D8">
        <w:rPr>
          <w:rFonts w:ascii="Arial" w:hAnsi="Arial" w:cs="Arial"/>
        </w:rPr>
        <w:t>in the Supplementa</w:t>
      </w:r>
      <w:r w:rsidR="00DB4C46">
        <w:rPr>
          <w:rFonts w:ascii="Arial" w:hAnsi="Arial" w:cs="Arial"/>
        </w:rPr>
        <w:t>ry</w:t>
      </w:r>
      <w:r w:rsidR="00681560" w:rsidRPr="003F50D8">
        <w:rPr>
          <w:rFonts w:ascii="Arial" w:hAnsi="Arial" w:cs="Arial"/>
        </w:rPr>
        <w:t xml:space="preserve"> Conditions (</w:t>
      </w:r>
      <w:r w:rsidR="002D1225" w:rsidRPr="003F50D8">
        <w:rPr>
          <w:rFonts w:ascii="Arial" w:hAnsi="Arial" w:cs="Arial"/>
        </w:rPr>
        <w:t>Document</w:t>
      </w:r>
      <w:r w:rsidR="00681560" w:rsidRPr="003F50D8">
        <w:rPr>
          <w:rFonts w:ascii="Arial" w:hAnsi="Arial" w:cs="Arial"/>
        </w:rPr>
        <w:t xml:space="preserve"> 00800)</w:t>
      </w:r>
      <w:r w:rsidR="0071230C">
        <w:rPr>
          <w:rFonts w:ascii="Arial" w:hAnsi="Arial" w:cs="Arial"/>
        </w:rPr>
        <w:t>,</w:t>
      </w:r>
      <w:r w:rsidR="004E0926" w:rsidRPr="003F50D8">
        <w:rPr>
          <w:rFonts w:ascii="Arial" w:hAnsi="Arial" w:cs="Arial"/>
        </w:rPr>
        <w:t xml:space="preserve"> </w:t>
      </w:r>
      <w:r w:rsidR="00265EED" w:rsidRPr="003F50D8">
        <w:rPr>
          <w:rFonts w:ascii="Arial" w:hAnsi="Arial" w:cs="Arial"/>
        </w:rPr>
        <w:t>must submit this completed form</w:t>
      </w:r>
      <w:r w:rsidR="00F44550">
        <w:rPr>
          <w:rFonts w:ascii="Arial" w:hAnsi="Arial" w:cs="Arial"/>
        </w:rPr>
        <w:t xml:space="preserve"> a</w:t>
      </w:r>
      <w:r w:rsidR="000522D5">
        <w:rPr>
          <w:rFonts w:ascii="Arial" w:hAnsi="Arial" w:cs="Arial"/>
        </w:rPr>
        <w:t>ccompanied by the</w:t>
      </w:r>
      <w:r w:rsidR="00F44550">
        <w:rPr>
          <w:rFonts w:ascii="Arial" w:hAnsi="Arial" w:cs="Arial"/>
        </w:rPr>
        <w:t xml:space="preserve"> </w:t>
      </w:r>
      <w:r w:rsidR="00681560" w:rsidRPr="003F50D8">
        <w:rPr>
          <w:rFonts w:ascii="Arial" w:hAnsi="Arial" w:cs="Arial"/>
        </w:rPr>
        <w:t xml:space="preserve">Goal </w:t>
      </w:r>
      <w:r w:rsidRPr="003F50D8">
        <w:rPr>
          <w:rFonts w:ascii="Arial" w:hAnsi="Arial" w:cs="Arial"/>
        </w:rPr>
        <w:t>Deviation</w:t>
      </w:r>
      <w:r w:rsidR="00DA1EC8" w:rsidRPr="003F50D8">
        <w:rPr>
          <w:rFonts w:ascii="Arial" w:hAnsi="Arial" w:cs="Arial"/>
        </w:rPr>
        <w:t xml:space="preserve"> </w:t>
      </w:r>
      <w:r w:rsidR="00681560" w:rsidRPr="003F50D8">
        <w:rPr>
          <w:rFonts w:ascii="Arial" w:hAnsi="Arial" w:cs="Arial"/>
        </w:rPr>
        <w:t>Request Form</w:t>
      </w:r>
      <w:r w:rsidR="00DA1EC8" w:rsidRPr="003F50D8">
        <w:rPr>
          <w:rFonts w:ascii="Arial" w:hAnsi="Arial" w:cs="Arial"/>
        </w:rPr>
        <w:t xml:space="preserve"> (</w:t>
      </w:r>
      <w:r w:rsidR="002D1225" w:rsidRPr="003F50D8">
        <w:rPr>
          <w:rFonts w:ascii="Arial" w:hAnsi="Arial" w:cs="Arial"/>
        </w:rPr>
        <w:t xml:space="preserve">Document </w:t>
      </w:r>
      <w:r w:rsidR="00DA1EC8" w:rsidRPr="003F50D8">
        <w:rPr>
          <w:rFonts w:ascii="Arial" w:hAnsi="Arial" w:cs="Arial"/>
        </w:rPr>
        <w:t>004</w:t>
      </w:r>
      <w:r w:rsidR="00681560" w:rsidRPr="003F50D8">
        <w:rPr>
          <w:rFonts w:ascii="Arial" w:hAnsi="Arial" w:cs="Arial"/>
        </w:rPr>
        <w:t>7</w:t>
      </w:r>
      <w:r w:rsidR="00DA1EC8" w:rsidRPr="003F50D8">
        <w:rPr>
          <w:rFonts w:ascii="Arial" w:hAnsi="Arial" w:cs="Arial"/>
        </w:rPr>
        <w:t>2)</w:t>
      </w:r>
      <w:r w:rsidR="0071230C">
        <w:rPr>
          <w:rFonts w:ascii="Arial" w:hAnsi="Arial" w:cs="Arial"/>
        </w:rPr>
        <w:t xml:space="preserve">. </w:t>
      </w:r>
      <w:r w:rsidR="00EE4325">
        <w:rPr>
          <w:rFonts w:ascii="Arial" w:hAnsi="Arial" w:cs="Arial"/>
        </w:rPr>
        <w:t xml:space="preserve"> </w:t>
      </w:r>
      <w:r w:rsidR="00535CFB">
        <w:rPr>
          <w:rFonts w:ascii="Arial" w:hAnsi="Arial" w:cs="Arial"/>
        </w:rPr>
        <w:t>The completion of these documents</w:t>
      </w:r>
      <w:r w:rsidRPr="003F50D8">
        <w:rPr>
          <w:rFonts w:ascii="Arial" w:hAnsi="Arial" w:cs="Arial"/>
        </w:rPr>
        <w:t xml:space="preserve"> </w:t>
      </w:r>
      <w:r w:rsidR="009741BB" w:rsidRPr="003F50D8">
        <w:rPr>
          <w:rFonts w:ascii="Arial" w:hAnsi="Arial" w:cs="Arial"/>
        </w:rPr>
        <w:t>provid</w:t>
      </w:r>
      <w:r w:rsidR="009741BB">
        <w:rPr>
          <w:rFonts w:ascii="Arial" w:hAnsi="Arial" w:cs="Arial"/>
        </w:rPr>
        <w:t>es</w:t>
      </w:r>
      <w:r w:rsidR="00256F16" w:rsidRPr="003F50D8">
        <w:rPr>
          <w:rFonts w:ascii="Arial" w:hAnsi="Arial" w:cs="Arial"/>
        </w:rPr>
        <w:t xml:space="preserve"> supporting documentation evidencing the</w:t>
      </w:r>
      <w:r w:rsidR="00935500">
        <w:rPr>
          <w:rFonts w:ascii="Arial" w:hAnsi="Arial" w:cs="Arial"/>
        </w:rPr>
        <w:t xml:space="preserve"> Bidder’s</w:t>
      </w:r>
      <w:r w:rsidR="00256F16" w:rsidRPr="003F50D8">
        <w:rPr>
          <w:rFonts w:ascii="Arial" w:hAnsi="Arial" w:cs="Arial"/>
        </w:rPr>
        <w:t xml:space="preserve"> “Good Faith Efforts</w:t>
      </w:r>
      <w:r w:rsidR="00EE4325">
        <w:rPr>
          <w:rFonts w:ascii="Arial" w:hAnsi="Arial" w:cs="Arial"/>
        </w:rPr>
        <w:t>,</w:t>
      </w:r>
      <w:r w:rsidR="00256F16" w:rsidRPr="003F50D8">
        <w:rPr>
          <w:rFonts w:ascii="Arial" w:hAnsi="Arial" w:cs="Arial"/>
        </w:rPr>
        <w:t>” as required by the City of Houston’s Good Faith Efforts Policy (see Document 00808).</w:t>
      </w:r>
    </w:p>
    <w:p w14:paraId="0D871E69" w14:textId="77777777" w:rsidR="00EE4325" w:rsidRDefault="00EE4325" w:rsidP="00EE4325">
      <w:pPr>
        <w:spacing w:after="0" w:line="240" w:lineRule="auto"/>
        <w:ind w:left="270"/>
        <w:jc w:val="both"/>
        <w:rPr>
          <w:rFonts w:ascii="Arial" w:hAnsi="Arial" w:cs="Arial"/>
        </w:rPr>
      </w:pPr>
    </w:p>
    <w:p w14:paraId="44FD4429" w14:textId="1879B9C2" w:rsidR="003F50D8" w:rsidRPr="003F50D8" w:rsidRDefault="0067632E" w:rsidP="00EE4325">
      <w:pPr>
        <w:spacing w:after="0" w:line="240" w:lineRule="auto"/>
        <w:ind w:left="270"/>
        <w:jc w:val="both"/>
        <w:rPr>
          <w:rFonts w:ascii="Arial" w:hAnsi="Arial" w:cs="Arial"/>
        </w:rPr>
      </w:pPr>
      <w:r w:rsidRPr="003F50D8">
        <w:rPr>
          <w:rFonts w:ascii="Arial" w:hAnsi="Arial" w:cs="Arial"/>
        </w:rPr>
        <w:t>T</w:t>
      </w:r>
      <w:r w:rsidR="00536F2E" w:rsidRPr="003F50D8">
        <w:rPr>
          <w:rFonts w:ascii="Arial" w:hAnsi="Arial" w:cs="Arial"/>
        </w:rPr>
        <w:t>he Bidder</w:t>
      </w:r>
      <w:r w:rsidR="00B06C99" w:rsidRPr="003F50D8">
        <w:rPr>
          <w:rFonts w:ascii="Arial" w:hAnsi="Arial" w:cs="Arial"/>
        </w:rPr>
        <w:t xml:space="preserve"> or Prime Contractor</w:t>
      </w:r>
      <w:r w:rsidR="00536F2E" w:rsidRPr="003F50D8">
        <w:rPr>
          <w:rFonts w:ascii="Arial" w:hAnsi="Arial" w:cs="Arial"/>
        </w:rPr>
        <w:t xml:space="preserve"> </w:t>
      </w:r>
      <w:r w:rsidRPr="003F50D8">
        <w:rPr>
          <w:rFonts w:ascii="Arial" w:hAnsi="Arial" w:cs="Arial"/>
        </w:rPr>
        <w:t xml:space="preserve">has the burden to </w:t>
      </w:r>
      <w:r w:rsidR="00536F2E" w:rsidRPr="003F50D8">
        <w:rPr>
          <w:rFonts w:ascii="Arial" w:hAnsi="Arial" w:cs="Arial"/>
        </w:rPr>
        <w:t>demonstrat</w:t>
      </w:r>
      <w:r w:rsidRPr="003F50D8">
        <w:rPr>
          <w:rFonts w:ascii="Arial" w:hAnsi="Arial" w:cs="Arial"/>
        </w:rPr>
        <w:t>e</w:t>
      </w:r>
      <w:r w:rsidR="00536F2E" w:rsidRPr="003F50D8">
        <w:rPr>
          <w:rFonts w:ascii="Arial" w:hAnsi="Arial" w:cs="Arial"/>
        </w:rPr>
        <w:t xml:space="preserve"> “Good Faith Effort</w:t>
      </w:r>
      <w:r w:rsidR="00DA1EC8" w:rsidRPr="003F50D8">
        <w:rPr>
          <w:rFonts w:ascii="Arial" w:hAnsi="Arial" w:cs="Arial"/>
        </w:rPr>
        <w:t>s</w:t>
      </w:r>
      <w:r w:rsidR="00536F2E" w:rsidRPr="003F50D8">
        <w:rPr>
          <w:rFonts w:ascii="Arial" w:hAnsi="Arial" w:cs="Arial"/>
        </w:rPr>
        <w:t>”</w:t>
      </w:r>
      <w:r w:rsidRPr="003F50D8">
        <w:rPr>
          <w:rFonts w:ascii="Arial" w:hAnsi="Arial" w:cs="Arial"/>
        </w:rPr>
        <w:t xml:space="preserve"> to meet the </w:t>
      </w:r>
      <w:r w:rsidR="002A7563" w:rsidRPr="003F50D8">
        <w:rPr>
          <w:rFonts w:ascii="Arial" w:hAnsi="Arial" w:cs="Arial"/>
        </w:rPr>
        <w:t>MWSBE</w:t>
      </w:r>
      <w:r w:rsidRPr="003F50D8">
        <w:rPr>
          <w:rFonts w:ascii="Arial" w:hAnsi="Arial" w:cs="Arial"/>
        </w:rPr>
        <w:t xml:space="preserve"> goal</w:t>
      </w:r>
      <w:r w:rsidR="00536F2E" w:rsidRPr="003F50D8">
        <w:rPr>
          <w:rFonts w:ascii="Arial" w:hAnsi="Arial" w:cs="Arial"/>
        </w:rPr>
        <w:t xml:space="preserve">, </w:t>
      </w:r>
      <w:r w:rsidRPr="003F50D8">
        <w:rPr>
          <w:rFonts w:ascii="Arial" w:hAnsi="Arial" w:cs="Arial"/>
        </w:rPr>
        <w:t xml:space="preserve">which includes </w:t>
      </w:r>
      <w:r w:rsidR="00DA1EC8" w:rsidRPr="003F50D8">
        <w:rPr>
          <w:rFonts w:ascii="Arial" w:hAnsi="Arial" w:cs="Arial"/>
        </w:rPr>
        <w:t>correctly</w:t>
      </w:r>
      <w:r w:rsidR="00B06C99" w:rsidRPr="003F50D8">
        <w:rPr>
          <w:rFonts w:ascii="Arial" w:hAnsi="Arial" w:cs="Arial"/>
        </w:rPr>
        <w:t xml:space="preserve"> and accurately preparing and submitting th</w:t>
      </w:r>
      <w:r w:rsidRPr="003F50D8">
        <w:rPr>
          <w:rFonts w:ascii="Arial" w:hAnsi="Arial" w:cs="Arial"/>
        </w:rPr>
        <w:t>is form and other efforts</w:t>
      </w:r>
      <w:r w:rsidR="00B06C99" w:rsidRPr="003F50D8">
        <w:rPr>
          <w:rFonts w:ascii="Arial" w:hAnsi="Arial" w:cs="Arial"/>
        </w:rPr>
        <w:t xml:space="preserve"> </w:t>
      </w:r>
      <w:r w:rsidRPr="003F50D8">
        <w:rPr>
          <w:rFonts w:ascii="Arial" w:hAnsi="Arial" w:cs="Arial"/>
        </w:rPr>
        <w:t xml:space="preserve">described in </w:t>
      </w:r>
      <w:r w:rsidR="00B06C99" w:rsidRPr="003F50D8">
        <w:rPr>
          <w:rFonts w:ascii="Arial" w:hAnsi="Arial" w:cs="Arial"/>
        </w:rPr>
        <w:t>the City’s Good Faith Efforts Policy</w:t>
      </w:r>
      <w:r w:rsidR="00681560" w:rsidRPr="003F50D8">
        <w:rPr>
          <w:rFonts w:ascii="Arial" w:hAnsi="Arial" w:cs="Arial"/>
        </w:rPr>
        <w:t xml:space="preserve"> (</w:t>
      </w:r>
      <w:r w:rsidR="002D1225" w:rsidRPr="003F50D8">
        <w:rPr>
          <w:rFonts w:ascii="Arial" w:hAnsi="Arial" w:cs="Arial"/>
        </w:rPr>
        <w:t xml:space="preserve">Document </w:t>
      </w:r>
      <w:r w:rsidR="00681560" w:rsidRPr="003F50D8">
        <w:rPr>
          <w:rFonts w:ascii="Arial" w:hAnsi="Arial" w:cs="Arial"/>
        </w:rPr>
        <w:t>00808)</w:t>
      </w:r>
      <w:r w:rsidR="00B06C99" w:rsidRPr="003F50D8">
        <w:rPr>
          <w:rFonts w:ascii="Arial" w:hAnsi="Arial" w:cs="Arial"/>
        </w:rPr>
        <w:t>.</w:t>
      </w:r>
      <w:r w:rsidRPr="003F50D8">
        <w:rPr>
          <w:rFonts w:ascii="Arial" w:hAnsi="Arial" w:cs="Arial"/>
        </w:rPr>
        <w:t xml:space="preserve"> </w:t>
      </w:r>
      <w:r w:rsidR="00EE4325">
        <w:rPr>
          <w:rFonts w:ascii="Arial" w:hAnsi="Arial" w:cs="Arial"/>
        </w:rPr>
        <w:t xml:space="preserve"> </w:t>
      </w:r>
      <w:r w:rsidR="00DA1EC8" w:rsidRPr="003F50D8">
        <w:rPr>
          <w:rFonts w:ascii="Arial" w:hAnsi="Arial" w:cs="Arial"/>
        </w:rPr>
        <w:t>The Office of Business Opportunity will</w:t>
      </w:r>
      <w:r w:rsidR="0059022B" w:rsidRPr="003F50D8">
        <w:rPr>
          <w:rFonts w:ascii="Arial" w:hAnsi="Arial" w:cs="Arial"/>
        </w:rPr>
        <w:t xml:space="preserve"> review</w:t>
      </w:r>
      <w:r w:rsidR="00DA1EC8" w:rsidRPr="003F50D8">
        <w:rPr>
          <w:rFonts w:ascii="Arial" w:hAnsi="Arial" w:cs="Arial"/>
        </w:rPr>
        <w:t xml:space="preserve"> </w:t>
      </w:r>
      <w:r w:rsidR="000522D5">
        <w:rPr>
          <w:rFonts w:ascii="Arial" w:hAnsi="Arial" w:cs="Arial"/>
        </w:rPr>
        <w:t xml:space="preserve">the </w:t>
      </w:r>
      <w:r w:rsidR="00DA1EC8" w:rsidRPr="003F50D8">
        <w:rPr>
          <w:rFonts w:ascii="Arial" w:hAnsi="Arial" w:cs="Arial"/>
        </w:rPr>
        <w:t>Good Faith Efforts and Participation Plan</w:t>
      </w:r>
      <w:r w:rsidR="00DD7FFE">
        <w:rPr>
          <w:rFonts w:ascii="Arial" w:hAnsi="Arial" w:cs="Arial"/>
        </w:rPr>
        <w:t xml:space="preserve"> </w:t>
      </w:r>
      <w:r w:rsidR="00890C23">
        <w:rPr>
          <w:rFonts w:ascii="Arial" w:hAnsi="Arial" w:cs="Arial"/>
        </w:rPr>
        <w:t>which</w:t>
      </w:r>
      <w:r w:rsidR="000522D5">
        <w:rPr>
          <w:rFonts w:ascii="Arial" w:hAnsi="Arial" w:cs="Arial"/>
        </w:rPr>
        <w:t xml:space="preserve"> </w:t>
      </w:r>
      <w:r w:rsidR="00DD7FFE">
        <w:rPr>
          <w:rFonts w:ascii="Arial" w:hAnsi="Arial" w:cs="Arial"/>
        </w:rPr>
        <w:t xml:space="preserve">Strategic Procurement has determined </w:t>
      </w:r>
      <w:r w:rsidR="000522D5">
        <w:rPr>
          <w:rFonts w:ascii="Arial" w:hAnsi="Arial" w:cs="Arial"/>
        </w:rPr>
        <w:t xml:space="preserve">to be </w:t>
      </w:r>
      <w:r w:rsidR="00DD7FFE">
        <w:rPr>
          <w:rFonts w:ascii="Arial" w:hAnsi="Arial" w:cs="Arial"/>
        </w:rPr>
        <w:t xml:space="preserve">the lowest, most responsive </w:t>
      </w:r>
      <w:r w:rsidR="000522D5">
        <w:rPr>
          <w:rFonts w:ascii="Arial" w:hAnsi="Arial" w:cs="Arial"/>
        </w:rPr>
        <w:t>B</w:t>
      </w:r>
      <w:r w:rsidR="00DD7FFE">
        <w:rPr>
          <w:rFonts w:ascii="Arial" w:hAnsi="Arial" w:cs="Arial"/>
        </w:rPr>
        <w:t>idder</w:t>
      </w:r>
      <w:r w:rsidR="00DA1EC8" w:rsidRPr="003F50D8">
        <w:rPr>
          <w:rFonts w:ascii="Arial" w:hAnsi="Arial" w:cs="Arial"/>
        </w:rPr>
        <w:t xml:space="preserve">. </w:t>
      </w:r>
    </w:p>
    <w:p w14:paraId="6E0493E2" w14:textId="77777777" w:rsidR="00EE4325" w:rsidRDefault="00EE4325" w:rsidP="00EE4325">
      <w:pPr>
        <w:spacing w:after="0" w:line="240" w:lineRule="auto"/>
        <w:ind w:left="270"/>
        <w:jc w:val="both"/>
        <w:rPr>
          <w:rFonts w:ascii="Arial" w:hAnsi="Arial" w:cs="Arial"/>
          <w:b/>
          <w:bCs/>
          <w:i/>
          <w:color w:val="EE0000"/>
          <w:sz w:val="20"/>
          <w:szCs w:val="20"/>
        </w:rPr>
      </w:pPr>
    </w:p>
    <w:p w14:paraId="6B5178DE" w14:textId="7EA627B0" w:rsidR="0067632E" w:rsidRPr="00B47D21" w:rsidRDefault="00A75F07" w:rsidP="00EE4325">
      <w:pPr>
        <w:spacing w:after="0" w:line="240" w:lineRule="auto"/>
        <w:ind w:left="270"/>
        <w:jc w:val="both"/>
        <w:rPr>
          <w:rFonts w:ascii="Arial" w:hAnsi="Arial" w:cs="Arial"/>
          <w:b/>
          <w:bCs/>
          <w:i/>
          <w:color w:val="EE0000"/>
          <w:sz w:val="20"/>
          <w:szCs w:val="20"/>
          <w:u w:val="single"/>
        </w:rPr>
      </w:pPr>
      <w:r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>UNLESS THE BIDDER’S/PROPOSER’S PARTICIPA</w:t>
      </w:r>
      <w:r w:rsidR="002D1225"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>T</w:t>
      </w:r>
      <w:r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 xml:space="preserve">ION PLAN MEETS THE </w:t>
      </w:r>
      <w:r w:rsidR="000E08E9"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 xml:space="preserve">INDIVIDUAL </w:t>
      </w:r>
      <w:r w:rsidR="00F25BE3"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>CONTRACT</w:t>
      </w:r>
      <w:r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 xml:space="preserve"> GOAL</w:t>
      </w:r>
      <w:r w:rsidR="000E08E9"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>S</w:t>
      </w:r>
      <w:r w:rsidRPr="00B47D21">
        <w:rPr>
          <w:rFonts w:ascii="Arial" w:hAnsi="Arial" w:cs="Arial"/>
          <w:b/>
          <w:bCs/>
          <w:i/>
          <w:color w:val="EE0000"/>
          <w:sz w:val="20"/>
          <w:szCs w:val="20"/>
        </w:rPr>
        <w:t xml:space="preserve">, FAILURE TO SUBMIT THIS FORM MAY </w:t>
      </w:r>
      <w:r w:rsidRPr="00B47D21">
        <w:rPr>
          <w:rFonts w:ascii="Arial" w:hAnsi="Arial" w:cs="Arial"/>
          <w:b/>
          <w:bCs/>
          <w:i/>
          <w:color w:val="EE0000"/>
          <w:sz w:val="20"/>
          <w:szCs w:val="20"/>
          <w:u w:val="single"/>
        </w:rPr>
        <w:t xml:space="preserve">RESULT IN </w:t>
      </w:r>
      <w:r w:rsidR="002D1575" w:rsidRPr="00B47D21">
        <w:rPr>
          <w:rFonts w:ascii="Arial" w:hAnsi="Arial" w:cs="Arial"/>
          <w:b/>
          <w:bCs/>
          <w:i/>
          <w:color w:val="EE0000"/>
          <w:sz w:val="20"/>
          <w:szCs w:val="20"/>
          <w:u w:val="single"/>
        </w:rPr>
        <w:t>THE BID BEING FOUND NON-RESPONSIVE</w:t>
      </w:r>
      <w:r w:rsidRPr="00B47D21">
        <w:rPr>
          <w:rFonts w:ascii="Arial" w:hAnsi="Arial" w:cs="Arial"/>
          <w:b/>
          <w:bCs/>
          <w:i/>
          <w:color w:val="EE0000"/>
          <w:sz w:val="20"/>
          <w:szCs w:val="20"/>
          <w:u w:val="single"/>
        </w:rPr>
        <w:t>.</w:t>
      </w:r>
    </w:p>
    <w:p w14:paraId="03FF7FEB" w14:textId="77777777" w:rsidR="00EE4325" w:rsidRPr="003F50D8" w:rsidRDefault="00EE4325" w:rsidP="00EE4325">
      <w:pPr>
        <w:spacing w:after="0" w:line="240" w:lineRule="auto"/>
        <w:ind w:left="270"/>
        <w:jc w:val="both"/>
        <w:rPr>
          <w:rFonts w:ascii="Arial" w:hAnsi="Arial" w:cs="Arial"/>
          <w:b/>
          <w:bCs/>
          <w:i/>
          <w:color w:val="EE0000"/>
          <w:sz w:val="20"/>
          <w:szCs w:val="20"/>
        </w:rPr>
      </w:pPr>
    </w:p>
    <w:tbl>
      <w:tblPr>
        <w:tblStyle w:val="LightList"/>
        <w:tblW w:w="4830" w:type="pct"/>
        <w:tblInd w:w="37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718"/>
        <w:gridCol w:w="1347"/>
        <w:gridCol w:w="1801"/>
        <w:gridCol w:w="1081"/>
        <w:gridCol w:w="1079"/>
        <w:gridCol w:w="989"/>
        <w:gridCol w:w="1260"/>
        <w:gridCol w:w="1260"/>
      </w:tblGrid>
      <w:tr w:rsidR="00697A4F" w:rsidRPr="00AC7453" w14:paraId="43C10AFD" w14:textId="77777777" w:rsidTr="004A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shd w:val="clear" w:color="auto" w:fill="F2F2F2" w:themeFill="background1" w:themeFillShade="F2"/>
          </w:tcPr>
          <w:p w14:paraId="2F96D92E" w14:textId="77777777" w:rsidR="000A0615" w:rsidRPr="00E07992" w:rsidRDefault="000A0615" w:rsidP="003B233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NAICS Code</w:t>
            </w:r>
          </w:p>
        </w:tc>
        <w:tc>
          <w:tcPr>
            <w:tcW w:w="345" w:type="pct"/>
            <w:shd w:val="clear" w:color="auto" w:fill="F2F2F2" w:themeFill="background1" w:themeFillShade="F2"/>
          </w:tcPr>
          <w:p w14:paraId="49168F5B" w14:textId="21221012" w:rsidR="000A0615" w:rsidRPr="00E07992" w:rsidRDefault="000A0615" w:rsidP="003B2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Item No.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14:paraId="794774AF" w14:textId="77777777" w:rsidR="00EE4325" w:rsidRDefault="00210287" w:rsidP="00EE4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CD613E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WS</w:t>
            </w: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BE</w:t>
            </w:r>
            <w:r w:rsidR="0071273A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EE43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273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</w:t>
            </w:r>
          </w:p>
          <w:p w14:paraId="1B4955B5" w14:textId="1D8E5B0B" w:rsidR="000A0615" w:rsidRPr="00E07992" w:rsidRDefault="00210287" w:rsidP="00EE4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Type for Goal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5E116EA6" w14:textId="6CD772F9" w:rsidR="000A0615" w:rsidRPr="00E07992" w:rsidRDefault="00C63DF9" w:rsidP="00EE4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</w:t>
            </w:r>
            <w:r w:rsidR="00210287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0615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rm </w:t>
            </w:r>
            <w:r w:rsidR="00210287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 </w:t>
            </w:r>
            <w:r w:rsidR="000A0615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, Phone No. and E-Mail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14:paraId="31CA435A" w14:textId="28F8D386" w:rsidR="000A0615" w:rsidRPr="00E07992" w:rsidRDefault="00C63DF9" w:rsidP="00EE4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</w:t>
            </w:r>
            <w:r w:rsidR="00EE43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1A80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Firm Contact</w:t>
            </w:r>
            <w:r w:rsidR="00EE43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1A80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37868EAA" w14:textId="77777777" w:rsidR="000A0615" w:rsidRPr="00E07992" w:rsidRDefault="000A0615" w:rsidP="0058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</w:t>
            </w:r>
            <w:r w:rsidR="007B7387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Contact</w:t>
            </w:r>
          </w:p>
        </w:tc>
        <w:tc>
          <w:tcPr>
            <w:tcW w:w="475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0995877E" w14:textId="2062BC9C" w:rsidR="000A0615" w:rsidRPr="00E07992" w:rsidRDefault="001B1A80" w:rsidP="00EE4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 Contact Date</w:t>
            </w:r>
            <w:r w:rsidR="00B46AD6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05" w:type="pct"/>
            <w:shd w:val="clear" w:color="auto" w:fill="F2F2F2" w:themeFill="background1" w:themeFillShade="F2"/>
          </w:tcPr>
          <w:p w14:paraId="487B93BC" w14:textId="77777777" w:rsidR="000A0615" w:rsidRPr="00E07992" w:rsidRDefault="00C63DF9" w:rsidP="00583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ified </w:t>
            </w:r>
            <w:r w:rsidR="001B1A80"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Firm Response</w:t>
            </w:r>
          </w:p>
        </w:tc>
        <w:tc>
          <w:tcPr>
            <w:tcW w:w="605" w:type="pct"/>
            <w:shd w:val="clear" w:color="auto" w:fill="F2F2F2" w:themeFill="background1" w:themeFillShade="F2"/>
          </w:tcPr>
          <w:p w14:paraId="64058B62" w14:textId="6B688197" w:rsidR="000A0615" w:rsidRPr="00E07992" w:rsidRDefault="000A0615" w:rsidP="00EE4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s of Contact</w:t>
            </w:r>
            <w:r w:rsidR="00EE43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07992">
              <w:rPr>
                <w:rFonts w:ascii="Arial" w:hAnsi="Arial" w:cs="Arial"/>
                <w:color w:val="000000" w:themeColor="text1"/>
                <w:sz w:val="20"/>
                <w:szCs w:val="20"/>
              </w:rPr>
              <w:t>(why suitable or not suitable for work)</w:t>
            </w:r>
          </w:p>
        </w:tc>
      </w:tr>
      <w:tr w:rsidR="003F5867" w:rsidRPr="00AC7453" w14:paraId="5FC177B4" w14:textId="77777777" w:rsidTr="004A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5FCF6453" w14:textId="77777777" w:rsidR="000A0615" w:rsidRPr="00E07992" w:rsidRDefault="000A0615" w:rsidP="00DA1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3248AAE1" w14:textId="77777777" w:rsidR="000A0615" w:rsidRPr="00E07992" w:rsidRDefault="000A0615" w:rsidP="00DA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28D054B4" w14:textId="77777777" w:rsidR="0007542E" w:rsidRPr="00E07992" w:rsidRDefault="0007542E" w:rsidP="0091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B4E447F" w14:textId="77777777" w:rsidR="0007542E" w:rsidRPr="00E07992" w:rsidRDefault="0007542E" w:rsidP="0091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912905B" w14:textId="77777777" w:rsidR="00B47D21" w:rsidRDefault="0007542E" w:rsidP="0091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 w:rsidR="005B0DE0">
              <w:rPr>
                <w:rFonts w:ascii="Arial" w:hAnsi="Arial" w:cs="Arial"/>
                <w:sz w:val="20"/>
                <w:szCs w:val="20"/>
              </w:rPr>
              <w:t>E</w:t>
            </w:r>
            <w:r w:rsidR="00B47D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4A6A46F" w14:textId="6CA3ED2D" w:rsidR="004A01A0" w:rsidRPr="00E07992" w:rsidRDefault="004A01A0" w:rsidP="00B47D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B0DE0">
              <w:rPr>
                <w:rFonts w:ascii="Arial" w:hAnsi="Arial" w:cs="Arial"/>
                <w:sz w:val="20"/>
                <w:szCs w:val="20"/>
              </w:rPr>
              <w:t>THER</w:t>
            </w:r>
            <w:r w:rsidR="00B47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D21"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67FF3088" w14:textId="77777777" w:rsidR="000A0615" w:rsidRPr="00E07992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43F5B510" w14:textId="77777777" w:rsidR="000A0615" w:rsidRPr="00E07992" w:rsidRDefault="000A0615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right w:val="single" w:sz="8" w:space="0" w:color="000000" w:themeColor="text1"/>
            </w:tcBorders>
          </w:tcPr>
          <w:p w14:paraId="442FF09E" w14:textId="77777777" w:rsidR="001B1A80" w:rsidRPr="00E0799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E2EB403" w14:textId="77777777" w:rsidR="001B1A80" w:rsidRPr="00E0799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0BCD664" w14:textId="711CB977" w:rsidR="000A0615" w:rsidRPr="00E07992" w:rsidRDefault="00DD7FFE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="001B1A80"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4779AB8B" w14:textId="77777777" w:rsidR="000A0615" w:rsidRPr="00E07992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21B6DEF2" w14:textId="77777777" w:rsidR="000A0615" w:rsidRPr="00E07992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7F93AF85" w14:textId="77777777" w:rsidR="000A0615" w:rsidRPr="00E07992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3BA41D95" w14:textId="77777777" w:rsidTr="004A01A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1C1A0DEF" w14:textId="77777777" w:rsidR="000A0615" w:rsidRPr="00E07992" w:rsidRDefault="000A0615" w:rsidP="00DA1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2E953FA0" w14:textId="77777777" w:rsidR="000A0615" w:rsidRPr="00E07992" w:rsidRDefault="000A0615" w:rsidP="00DA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2EB6A0A3" w14:textId="77777777" w:rsidR="000A0615" w:rsidRPr="00E07992" w:rsidRDefault="000A0615" w:rsidP="00914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F3D59F1" w14:textId="77777777" w:rsidR="000A0615" w:rsidRPr="00E07992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5FB04C63" w14:textId="77777777" w:rsidR="000A0615" w:rsidRPr="00E07992" w:rsidRDefault="000A0615" w:rsidP="006E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096F6A01" w14:textId="77777777" w:rsidR="000A0615" w:rsidRPr="00E07992" w:rsidRDefault="000A0615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12425B64" w14:textId="77777777" w:rsidR="000A0615" w:rsidRPr="00E07992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16B8D98E" w14:textId="77777777" w:rsidR="000A0615" w:rsidRPr="00E07992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4C7EE857" w14:textId="77777777" w:rsidR="000A0615" w:rsidRPr="00E07992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246BD7D4" w14:textId="77777777" w:rsidTr="004A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220FBE03" w14:textId="77777777" w:rsidR="000A0615" w:rsidRPr="00E07992" w:rsidRDefault="000A0615" w:rsidP="00DA1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50F94D9C" w14:textId="77777777" w:rsidR="000A0615" w:rsidRPr="00E07992" w:rsidRDefault="000A0615" w:rsidP="00DA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07232F52" w14:textId="77777777" w:rsidR="000A0615" w:rsidRPr="00E07992" w:rsidRDefault="000A0615" w:rsidP="0091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BDB0180" w14:textId="77777777" w:rsidR="000A0615" w:rsidRPr="00E07992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4BD58BDA" w14:textId="77777777" w:rsidR="000A0615" w:rsidRPr="00E07992" w:rsidRDefault="000A0615" w:rsidP="006E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5A6309E1" w14:textId="77777777" w:rsidR="000A0615" w:rsidRPr="00E07992" w:rsidRDefault="000A0615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247ED4DB" w14:textId="77777777" w:rsidR="000A0615" w:rsidRPr="00E07992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30B8A06A" w14:textId="77777777" w:rsidR="000A0615" w:rsidRPr="00E07992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35EEC798" w14:textId="77777777" w:rsidR="000A0615" w:rsidRPr="00E07992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417191AF" w14:textId="77777777" w:rsidTr="004A01A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5843B00A" w14:textId="77777777" w:rsidR="000A0615" w:rsidRPr="00E07992" w:rsidRDefault="000A0615" w:rsidP="00DA1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37C5492C" w14:textId="77777777" w:rsidR="000A0615" w:rsidRPr="00E07992" w:rsidRDefault="000A0615" w:rsidP="00DA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33D53B4D" w14:textId="77777777" w:rsidR="00B47D21" w:rsidRPr="00E07992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650B538" w14:textId="77777777" w:rsidR="00B47D21" w:rsidRPr="00E07992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144DA52" w14:textId="77777777" w:rsidR="00B47D21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BF7F227" w14:textId="39783F60" w:rsidR="005B0DE0" w:rsidRPr="005B0DE0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32119C02" w14:textId="77777777" w:rsidR="000A0615" w:rsidRPr="00E07992" w:rsidRDefault="000A0615" w:rsidP="006639F4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689ACA65" w14:textId="77777777" w:rsidR="000A0615" w:rsidRPr="00E07992" w:rsidRDefault="000A0615" w:rsidP="006E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15538472" w14:textId="77777777" w:rsidR="001B1A80" w:rsidRPr="00E0799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00CD7A4" w14:textId="77777777" w:rsidR="001B1A80" w:rsidRPr="00E0799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7B97A55" w14:textId="1EDE2B03" w:rsidR="000A0615" w:rsidRPr="00E07992" w:rsidRDefault="00DD7FFE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14:paraId="3196DADB" w14:textId="77777777" w:rsidR="000A0615" w:rsidRPr="00E07992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0356E472" w14:textId="77777777" w:rsidR="000A0615" w:rsidRPr="00E07992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37869792" w14:textId="77777777" w:rsidR="000A0615" w:rsidRPr="00E07992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46DADEED" w14:textId="77777777" w:rsidTr="004A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3CEEB1A7" w14:textId="77777777" w:rsidR="000A0615" w:rsidRPr="00E07992" w:rsidRDefault="000A0615" w:rsidP="00DA1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2C222DA9" w14:textId="77777777" w:rsidR="000A0615" w:rsidRPr="00E07992" w:rsidRDefault="000A0615" w:rsidP="00DA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363E65A4" w14:textId="77777777" w:rsidR="000A0615" w:rsidRPr="00E07992" w:rsidRDefault="000A0615" w:rsidP="0091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2CE15BB" w14:textId="77777777" w:rsidR="000A0615" w:rsidRPr="00E07992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07244F8C" w14:textId="77777777" w:rsidR="000A0615" w:rsidRPr="00E07992" w:rsidRDefault="000A0615" w:rsidP="006E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170C7292" w14:textId="77777777" w:rsidR="000A0615" w:rsidRPr="00E07992" w:rsidRDefault="000A0615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5394142B" w14:textId="77777777" w:rsidR="000A0615" w:rsidRPr="00E07992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D69A3F" w14:textId="77777777" w:rsidR="000A0615" w:rsidRPr="00E07992" w:rsidRDefault="000A0615" w:rsidP="004E0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2DE860EB" w14:textId="77777777" w:rsidR="000A0615" w:rsidRPr="00E07992" w:rsidRDefault="000A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7CEBE964" w14:textId="77777777" w:rsidTr="004A01A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55A715D8" w14:textId="77777777" w:rsidR="000A0615" w:rsidRPr="00E07992" w:rsidRDefault="000A0615" w:rsidP="00DA1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5FDE0F4" w14:textId="77777777" w:rsidR="000A0615" w:rsidRPr="00E07992" w:rsidRDefault="000A0615" w:rsidP="00DA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77ABB02D" w14:textId="77777777" w:rsidR="000A0615" w:rsidRPr="00E07992" w:rsidRDefault="000A0615" w:rsidP="00914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1092AFC1" w14:textId="77777777" w:rsidR="000A0615" w:rsidRPr="00E07992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666D26E6" w14:textId="77777777" w:rsidR="000A0615" w:rsidRPr="00E07992" w:rsidRDefault="000A0615" w:rsidP="006E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047A30B5" w14:textId="77777777" w:rsidR="000A0615" w:rsidRPr="00E07992" w:rsidRDefault="000A0615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EAB397D" w14:textId="77777777" w:rsidR="000A0615" w:rsidRPr="00E07992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950EA" w14:textId="77777777" w:rsidR="000A0615" w:rsidRPr="00E07992" w:rsidRDefault="000A0615" w:rsidP="004E0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6B321F69" w14:textId="77777777" w:rsidR="000A0615" w:rsidRPr="00E07992" w:rsidRDefault="000A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138D3A6D" w14:textId="77777777" w:rsidTr="004A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0165910D" w14:textId="77777777" w:rsidR="001B1A80" w:rsidRPr="00E0799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307A4C9B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64F5CBC1" w14:textId="77777777" w:rsidR="00B47D21" w:rsidRPr="00E07992" w:rsidRDefault="00B47D21" w:rsidP="00B47D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496A386" w14:textId="77777777" w:rsidR="00B47D21" w:rsidRPr="00E07992" w:rsidRDefault="00B47D21" w:rsidP="00B47D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20C218C" w14:textId="77777777" w:rsidR="00B47D21" w:rsidRDefault="00B47D21" w:rsidP="00B47D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0175DF1" w14:textId="066FD7D9" w:rsidR="005B0DE0" w:rsidRPr="005B0DE0" w:rsidRDefault="00B47D21" w:rsidP="00B47D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0B7BA605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219CBB86" w14:textId="77777777" w:rsidR="001B1A80" w:rsidRPr="00E0799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right w:val="single" w:sz="8" w:space="0" w:color="000000" w:themeColor="text1"/>
            </w:tcBorders>
          </w:tcPr>
          <w:p w14:paraId="14D2D5E1" w14:textId="77777777" w:rsidR="001B1A80" w:rsidRPr="00E0799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C168BFC" w14:textId="38054260" w:rsidR="0079742F" w:rsidRDefault="001B1A80" w:rsidP="00797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C1C7A74" w14:textId="1B822D74" w:rsidR="001B1A80" w:rsidRPr="00E07992" w:rsidRDefault="00DD7FFE" w:rsidP="00797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7B928296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3EA8BB83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6A2E76B7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35DC975B" w14:textId="77777777" w:rsidTr="004A01A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2C072950" w14:textId="77777777" w:rsidR="001B1A80" w:rsidRPr="00E0799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29C8A101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10D56D05" w14:textId="77777777" w:rsidR="001B1A80" w:rsidRPr="00E07992" w:rsidRDefault="001B1A80" w:rsidP="009142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6C4217F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0D45E652" w14:textId="77777777" w:rsidR="001B1A80" w:rsidRPr="00E0799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DA1A1D1" w14:textId="77777777" w:rsidR="001B1A80" w:rsidRPr="00E0799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4CC9BA73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72029A5A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68E860F5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50835096" w14:textId="77777777" w:rsidTr="004A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6AA75DAA" w14:textId="77777777" w:rsidR="001B1A80" w:rsidRPr="00E0799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1C13A45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CE5380A" w14:textId="77777777" w:rsidR="001B1A80" w:rsidRPr="00E07992" w:rsidRDefault="001B1A80" w:rsidP="0091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60A3C2B4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057162E3" w14:textId="77777777" w:rsidR="001B1A80" w:rsidRPr="00E0799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69EB5CBA" w14:textId="77777777" w:rsidR="001B1A80" w:rsidRPr="00E0799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0551499B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1A81605B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705A3A81" w14:textId="77777777" w:rsidR="001B1A80" w:rsidRPr="00E0799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6AF41DA8" w14:textId="77777777" w:rsidTr="004A01A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 w:val="restart"/>
          </w:tcPr>
          <w:p w14:paraId="58B76FB8" w14:textId="5EE579A0" w:rsidR="001B1A80" w:rsidRPr="00E0799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1045CEE5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378C4474" w14:textId="77777777" w:rsidR="00B47D21" w:rsidRPr="00E07992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B2ADCBA" w14:textId="77777777" w:rsidR="00B47D21" w:rsidRPr="00E07992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6628317" w14:textId="77777777" w:rsidR="00B47D21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40B4B2D" w14:textId="1C4BFA0D" w:rsidR="005B0DE0" w:rsidRPr="005B0DE0" w:rsidRDefault="00B47D21" w:rsidP="00B47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865" w:type="pct"/>
            <w:vMerge w:val="restart"/>
          </w:tcPr>
          <w:p w14:paraId="704FFD8C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vMerge w:val="restart"/>
          </w:tcPr>
          <w:p w14:paraId="47BEDBF8" w14:textId="77777777" w:rsidR="001B1A80" w:rsidRPr="00E0799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right w:val="single" w:sz="8" w:space="0" w:color="000000" w:themeColor="text1"/>
            </w:tcBorders>
          </w:tcPr>
          <w:p w14:paraId="00099988" w14:textId="77777777" w:rsidR="001B1A80" w:rsidRPr="00E0799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B53A11E" w14:textId="3CD03238" w:rsidR="001B1A80" w:rsidRPr="00E0799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258C3E8" w14:textId="57494D78" w:rsidR="001B1A80" w:rsidRPr="00E07992" w:rsidRDefault="00DD7FFE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475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426071C4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08F955B5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</w:tcPr>
          <w:p w14:paraId="6059AAA3" w14:textId="77777777" w:rsidR="001B1A80" w:rsidRPr="00E0799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867" w:rsidRPr="00AC7453" w14:paraId="7628CE10" w14:textId="77777777" w:rsidTr="004A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3222AC32" w14:textId="77777777"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734BEDF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3D8B6081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2702197E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1698CE71" w14:textId="77777777"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7F348C74" w14:textId="77777777" w:rsidR="001B1A80" w:rsidRPr="00AC7453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</w:tcPr>
          <w:p w14:paraId="1DFD4251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17E5E0CA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68ED642C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5867" w:rsidRPr="00AC7453" w14:paraId="297BF60F" w14:textId="77777777" w:rsidTr="004A01A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1676331A" w14:textId="77777777"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F932684" w14:textId="77777777"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B396706" w14:textId="77777777"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44323F8D" w14:textId="77777777"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56BCCD0D" w14:textId="77777777" w:rsidR="001B1A80" w:rsidRPr="00AC7453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4135AD8" w14:textId="77777777" w:rsidR="001B1A80" w:rsidRPr="00AC7453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1590D242" w14:textId="77777777"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6FDEF3E2" w14:textId="77777777"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573F10FF" w14:textId="77777777" w:rsidR="001B1A80" w:rsidRPr="00AC7453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5867" w:rsidRPr="00AC7453" w14:paraId="0EBA4CA6" w14:textId="77777777" w:rsidTr="004A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Merge/>
          </w:tcPr>
          <w:p w14:paraId="139B54C0" w14:textId="77777777" w:rsidR="001B1A80" w:rsidRPr="00AC7453" w:rsidRDefault="001B1A80" w:rsidP="00E52A67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90EFF2C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F602861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  <w:vMerge/>
          </w:tcPr>
          <w:p w14:paraId="06F9F293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14:paraId="3DDBA301" w14:textId="77777777"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2E0940A5" w14:textId="77777777" w:rsidR="001B1A80" w:rsidRPr="00AC7453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dotted" w:sz="4" w:space="0" w:color="auto"/>
            </w:tcBorders>
          </w:tcPr>
          <w:p w14:paraId="3401C745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dotted" w:sz="4" w:space="0" w:color="auto"/>
            </w:tcBorders>
          </w:tcPr>
          <w:p w14:paraId="434666ED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</w:tcPr>
          <w:p w14:paraId="7EE76929" w14:textId="77777777" w:rsidR="001B1A80" w:rsidRPr="00AC7453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C1B2E6F" w14:textId="77777777" w:rsidR="006E6937" w:rsidRPr="00AC7453" w:rsidRDefault="006E6937" w:rsidP="00B47D21">
      <w:pPr>
        <w:pStyle w:val="NoSpacing"/>
        <w:rPr>
          <w:sz w:val="20"/>
          <w:szCs w:val="20"/>
        </w:rPr>
      </w:pPr>
    </w:p>
    <w:p w14:paraId="59D11FA8" w14:textId="30E5D76D" w:rsidR="007D5C0B" w:rsidRPr="00B47D21" w:rsidRDefault="007D5C0B" w:rsidP="00B47D21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Authorized Signature: </w:t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</w:rPr>
        <w:t xml:space="preserve">Date: </w:t>
      </w:r>
      <w:r w:rsidR="000D116A" w:rsidRPr="00B47D21">
        <w:rPr>
          <w:rFonts w:ascii="Arial" w:hAnsi="Arial" w:cs="Arial"/>
          <w:u w:val="single"/>
        </w:rPr>
        <w:tab/>
      </w:r>
      <w:r w:rsidR="00B47D21">
        <w:rPr>
          <w:rFonts w:ascii="Arial" w:hAnsi="Arial" w:cs="Arial"/>
          <w:u w:val="single"/>
        </w:rPr>
        <w:tab/>
      </w:r>
      <w:r w:rsid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B47D21">
        <w:rPr>
          <w:rFonts w:ascii="Arial" w:hAnsi="Arial" w:cs="Arial"/>
        </w:rPr>
        <w:t xml:space="preserve"> </w:t>
      </w:r>
      <w:r w:rsidR="000D116A" w:rsidRPr="00B47D21">
        <w:rPr>
          <w:rFonts w:ascii="Arial" w:hAnsi="Arial" w:cs="Arial"/>
        </w:rPr>
        <w:t xml:space="preserve">Phone: </w:t>
      </w:r>
      <w:r w:rsidR="000D116A" w:rsidRPr="00B47D21">
        <w:rPr>
          <w:rFonts w:ascii="Arial" w:hAnsi="Arial" w:cs="Arial"/>
          <w:u w:val="single"/>
        </w:rPr>
        <w:tab/>
      </w:r>
      <w:r w:rsidR="000D116A" w:rsidRPr="00B47D21">
        <w:rPr>
          <w:rFonts w:ascii="Arial" w:hAnsi="Arial" w:cs="Arial"/>
          <w:u w:val="single"/>
        </w:rPr>
        <w:tab/>
      </w:r>
      <w:r w:rsidR="00B47D21">
        <w:rPr>
          <w:rFonts w:ascii="Arial" w:hAnsi="Arial" w:cs="Arial"/>
          <w:u w:val="single"/>
        </w:rPr>
        <w:tab/>
      </w:r>
    </w:p>
    <w:p w14:paraId="46B846E0" w14:textId="77777777" w:rsidR="000D116A" w:rsidRPr="00B47D21" w:rsidRDefault="000D116A" w:rsidP="00B47D21">
      <w:pPr>
        <w:pStyle w:val="NoSpacing"/>
        <w:rPr>
          <w:rFonts w:ascii="Arial" w:hAnsi="Arial" w:cs="Arial"/>
        </w:rPr>
      </w:pPr>
    </w:p>
    <w:p w14:paraId="2683C6DC" w14:textId="7C8636F4" w:rsidR="006E6937" w:rsidRDefault="000D116A" w:rsidP="00B47D21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Print Name: </w:t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B47D21">
        <w:rPr>
          <w:rFonts w:ascii="Arial" w:hAnsi="Arial" w:cs="Arial"/>
        </w:rPr>
        <w:t xml:space="preserve"> </w:t>
      </w:r>
      <w:r w:rsidR="000A0615" w:rsidRPr="00B47D21">
        <w:rPr>
          <w:rFonts w:ascii="Arial" w:hAnsi="Arial" w:cs="Arial"/>
        </w:rPr>
        <w:t xml:space="preserve">Email Address: </w:t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0A0615" w:rsidRPr="00B47D21">
        <w:rPr>
          <w:rFonts w:ascii="Arial" w:hAnsi="Arial" w:cs="Arial"/>
          <w:u w:val="single"/>
        </w:rPr>
        <w:tab/>
      </w:r>
      <w:r w:rsidR="00B47D21">
        <w:rPr>
          <w:rFonts w:ascii="Arial" w:hAnsi="Arial" w:cs="Arial"/>
          <w:u w:val="single"/>
        </w:rPr>
        <w:tab/>
      </w:r>
    </w:p>
    <w:p w14:paraId="7BFF5F6C" w14:textId="77777777" w:rsidR="00B47D21" w:rsidRPr="00B47D21" w:rsidRDefault="00B47D21" w:rsidP="00B47D21">
      <w:pPr>
        <w:pStyle w:val="NoSpacing"/>
        <w:rPr>
          <w:rFonts w:ascii="Arial" w:hAnsi="Arial" w:cs="Arial"/>
        </w:rPr>
      </w:pPr>
    </w:p>
    <w:p w14:paraId="2870A457" w14:textId="1FBAA3DE" w:rsidR="006E6937" w:rsidRPr="00B47D21" w:rsidRDefault="00B46AD6" w:rsidP="00B47D21">
      <w:pPr>
        <w:spacing w:after="0" w:line="240" w:lineRule="auto"/>
        <w:rPr>
          <w:rFonts w:ascii="Arial" w:hAnsi="Arial" w:cs="Arial"/>
        </w:rPr>
      </w:pPr>
      <w:r w:rsidRPr="00B47D21">
        <w:rPr>
          <w:rFonts w:ascii="Arial" w:hAnsi="Arial" w:cs="Arial"/>
        </w:rPr>
        <w:t>Company Name:</w:t>
      </w:r>
      <w:r w:rsidR="00B47D21">
        <w:rPr>
          <w:rFonts w:ascii="Arial" w:hAnsi="Arial" w:cs="Arial"/>
        </w:rPr>
        <w:t xml:space="preserve"> </w:t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  <w:r w:rsidR="00B47D21" w:rsidRPr="00B47D21">
        <w:rPr>
          <w:rFonts w:ascii="Arial" w:hAnsi="Arial" w:cs="Arial"/>
          <w:u w:val="single"/>
        </w:rPr>
        <w:tab/>
      </w:r>
    </w:p>
    <w:p w14:paraId="045D5CD9" w14:textId="77777777" w:rsidR="001B1A80" w:rsidRPr="00913102" w:rsidRDefault="006E6937" w:rsidP="00FA036E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AC7453">
        <w:br w:type="page"/>
      </w:r>
      <w:r w:rsidRPr="00913102">
        <w:rPr>
          <w:rFonts w:ascii="Arial" w:hAnsi="Arial" w:cs="Arial"/>
        </w:rPr>
        <w:lastRenderedPageBreak/>
        <w:t>CONTINUATION PAGE</w:t>
      </w:r>
    </w:p>
    <w:tbl>
      <w:tblPr>
        <w:tblStyle w:val="LightList"/>
        <w:tblW w:w="4872" w:type="pct"/>
        <w:tblInd w:w="37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25"/>
        <w:gridCol w:w="1168"/>
        <w:gridCol w:w="1981"/>
        <w:gridCol w:w="1168"/>
        <w:gridCol w:w="992"/>
        <w:gridCol w:w="1080"/>
        <w:gridCol w:w="1260"/>
        <w:gridCol w:w="1170"/>
      </w:tblGrid>
      <w:tr w:rsidR="003F5867" w:rsidRPr="00913102" w14:paraId="7A978FC0" w14:textId="77777777" w:rsidTr="005B0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shd w:val="clear" w:color="auto" w:fill="F2F2F2" w:themeFill="background1" w:themeFillShade="F2"/>
          </w:tcPr>
          <w:p w14:paraId="0CBFB000" w14:textId="77777777" w:rsidR="001B1A80" w:rsidRPr="00913102" w:rsidRDefault="001B1A80" w:rsidP="00E52A6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NAICS Code</w:t>
            </w:r>
          </w:p>
        </w:tc>
        <w:tc>
          <w:tcPr>
            <w:tcW w:w="345" w:type="pct"/>
            <w:shd w:val="clear" w:color="auto" w:fill="F2F2F2" w:themeFill="background1" w:themeFillShade="F2"/>
          </w:tcPr>
          <w:p w14:paraId="30CFA833" w14:textId="77777777" w:rsidR="001B1A80" w:rsidRPr="00913102" w:rsidRDefault="001B1A80" w:rsidP="00E52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 Item No. </w:t>
            </w:r>
          </w:p>
        </w:tc>
        <w:tc>
          <w:tcPr>
            <w:tcW w:w="556" w:type="pct"/>
            <w:shd w:val="clear" w:color="auto" w:fill="F2F2F2" w:themeFill="background1" w:themeFillShade="F2"/>
          </w:tcPr>
          <w:p w14:paraId="71E708C6" w14:textId="5586502F" w:rsidR="001B1A80" w:rsidRPr="00913102" w:rsidRDefault="001B1A80" w:rsidP="00124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CD613E"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WS</w:t>
            </w: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BE</w:t>
            </w:r>
            <w:r w:rsidR="0071273A">
              <w:rPr>
                <w:rFonts w:ascii="Arial" w:hAnsi="Arial" w:cs="Arial"/>
                <w:color w:val="000000" w:themeColor="text1"/>
                <w:sz w:val="20"/>
                <w:szCs w:val="20"/>
              </w:rPr>
              <w:t>/OTHER</w:t>
            </w:r>
            <w:r w:rsidR="00124D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Type for Goal</w:t>
            </w:r>
          </w:p>
        </w:tc>
        <w:tc>
          <w:tcPr>
            <w:tcW w:w="943" w:type="pct"/>
            <w:shd w:val="clear" w:color="auto" w:fill="F2F2F2" w:themeFill="background1" w:themeFillShade="F2"/>
          </w:tcPr>
          <w:p w14:paraId="4273DB9F" w14:textId="2477CDE9" w:rsidR="001B1A80" w:rsidRPr="00913102" w:rsidRDefault="00412DA1" w:rsidP="00124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ified </w:t>
            </w:r>
            <w:r w:rsidR="001B1A80"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Firm Name Address, Phone No. and E-Mail</w:t>
            </w:r>
          </w:p>
        </w:tc>
        <w:tc>
          <w:tcPr>
            <w:tcW w:w="556" w:type="pct"/>
            <w:shd w:val="clear" w:color="auto" w:fill="F2F2F2" w:themeFill="background1" w:themeFillShade="F2"/>
          </w:tcPr>
          <w:p w14:paraId="31931AD9" w14:textId="74A1FCAF" w:rsidR="001B1A80" w:rsidRPr="00913102" w:rsidRDefault="00412DA1" w:rsidP="00124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</w:t>
            </w:r>
            <w:r w:rsidR="00124D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1A80"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Firm Contact</w:t>
            </w:r>
            <w:r w:rsidR="00124D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1A80"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7379C8A7" w14:textId="77777777" w:rsidR="001B1A80" w:rsidRPr="00913102" w:rsidRDefault="001B1A80" w:rsidP="00E52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 of Contact</w:t>
            </w:r>
          </w:p>
        </w:tc>
        <w:tc>
          <w:tcPr>
            <w:tcW w:w="514" w:type="pct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46E1DB1" w14:textId="0567BD3D" w:rsidR="001B1A80" w:rsidRPr="00913102" w:rsidRDefault="001B1A80" w:rsidP="00124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Prime Contact Date</w:t>
            </w:r>
            <w:r w:rsidR="00B46AD6"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6F760922" w14:textId="77777777" w:rsidR="001B1A80" w:rsidRPr="00913102" w:rsidRDefault="00412DA1" w:rsidP="00E52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</w:t>
            </w:r>
            <w:r w:rsidR="001B1A80"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rm Response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7BD6CD86" w14:textId="51074343" w:rsidR="001B1A80" w:rsidRPr="00913102" w:rsidRDefault="001B1A80" w:rsidP="00124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s of Contact</w:t>
            </w:r>
            <w:r w:rsidR="00124D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3102">
              <w:rPr>
                <w:rFonts w:ascii="Arial" w:hAnsi="Arial" w:cs="Arial"/>
                <w:color w:val="000000" w:themeColor="text1"/>
                <w:sz w:val="20"/>
                <w:szCs w:val="20"/>
              </w:rPr>
              <w:t>(why suitable or not suitable for work)</w:t>
            </w:r>
          </w:p>
        </w:tc>
      </w:tr>
      <w:tr w:rsidR="00913102" w:rsidRPr="00913102" w14:paraId="1E532812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2372C58B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051124AA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7315783B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9B260F4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B3E2B4F" w14:textId="77777777" w:rsidR="00124D9A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EC1202C" w14:textId="4B105828" w:rsidR="005B0DE0" w:rsidRPr="005B0DE0" w:rsidRDefault="00124D9A" w:rsidP="0012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21FBFE6B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5B5C1ED1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781730DB" w14:textId="77777777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CBA4835" w14:textId="1A2363EA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170DC78" w14:textId="028962FF" w:rsidR="001B1A80" w:rsidRPr="00913102" w:rsidRDefault="00DD7FFE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61C69872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1AD337BE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340E294C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5BC2A877" w14:textId="77777777" w:rsidTr="005B0DE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7734FDBF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6F785F7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0DB3F0E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160ECC43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0BEE774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46C2210F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207B2713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2F96C996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46C0567C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2C8A2995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55C5B9C4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1D747A8F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188E7813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CA1264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3D454BAD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2675114D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74258E90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5FDB111D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722C6777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777562E0" w14:textId="77777777" w:rsidTr="005B0D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4B69FB97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3BE5AE1E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63F93364" w14:textId="77777777" w:rsidR="00124D9A" w:rsidRPr="00E07992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A357465" w14:textId="77777777" w:rsidR="00124D9A" w:rsidRPr="00E07992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FBF2434" w14:textId="77777777" w:rsidR="00124D9A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689180A" w14:textId="02DCACBF" w:rsidR="005B0DE0" w:rsidRPr="005B0DE0" w:rsidRDefault="00124D9A" w:rsidP="0012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346C19DD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32291225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14:paraId="6CA9EDA1" w14:textId="77777777" w:rsidR="001B1A80" w:rsidRPr="0091310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E0E31AC" w14:textId="5ABCCC1E" w:rsidR="001B1A80" w:rsidRPr="0091310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11947AD0" w14:textId="5AE0C0C0" w:rsidR="001B1A80" w:rsidRPr="00913102" w:rsidRDefault="00DD7FFE" w:rsidP="001B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14:paraId="0838438D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71841E5C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748D9AB7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2B2AB52E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6D5F2A14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6DE2119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2A8A236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5A63BB45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3F14351C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0546545C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761EF116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13C484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3D66C89B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32F47C9D" w14:textId="77777777" w:rsidTr="005B0D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20757B82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560FDCE1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3999757C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4F3CF667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0C5BDE2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6D127997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8CF84AC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1AD33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42FE5AF7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005DE8FE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685D666E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622F6A2B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18067832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B3DE5D0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0A639A0" w14:textId="77777777" w:rsidR="00124D9A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D5FF7D7" w14:textId="23FD7988" w:rsidR="005B0DE0" w:rsidRPr="005B0DE0" w:rsidRDefault="00124D9A" w:rsidP="0012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25B3C68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7CD2FCB4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45358E49" w14:textId="77777777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2A05AF7" w14:textId="17EF7903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CCE8468" w14:textId="6562F57E" w:rsidR="001B1A80" w:rsidRPr="00913102" w:rsidRDefault="00DD7FFE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29BA58FB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6CF46ECC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784B6B3D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26CCB9D5" w14:textId="77777777" w:rsidTr="005B0DE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2DC0060E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AB52041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1A32552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7ADB8E1B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3E7A169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78281FDE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365B88FA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70A2A613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ACA1D24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579E40F9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1701EC5C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FD53FF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302D51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4EB4E92E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0D627B3B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161E4108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21B18508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3249556E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425F286A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76B8544C" w14:textId="77777777" w:rsidTr="005B0DE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6D2F81D2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52944EAC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0CA33C56" w14:textId="77777777" w:rsidR="00124D9A" w:rsidRPr="00E07992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D4E56A7" w14:textId="77777777" w:rsidR="00124D9A" w:rsidRPr="00E07992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15F3356" w14:textId="77777777" w:rsidR="00124D9A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896D49D" w14:textId="6C414F05" w:rsidR="005B0DE0" w:rsidRPr="005B0DE0" w:rsidRDefault="00124D9A" w:rsidP="0012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1D673DFD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1CC1DA2B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53DB737E" w14:textId="77777777" w:rsidR="001B1A80" w:rsidRPr="0091310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4EA9ABE" w14:textId="590220F6" w:rsidR="001B1A80" w:rsidRPr="0091310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73F2910" w14:textId="3FE8C016" w:rsidR="001B1A80" w:rsidRPr="00913102" w:rsidRDefault="00DD7FFE" w:rsidP="001B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2D1733F0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6E3051F4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4EC500B1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34860694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1886EB30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AF9426B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1775BC45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1AC45BCA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7A021B1D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3DD7135C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7F0E7294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684EA6E0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C64DD2E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69E3B597" w14:textId="77777777" w:rsidTr="005B0DE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14B71F94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50433300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3D0876B8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08BF4405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CA118C2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3B3F9302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10F786FA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0301D0BB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77B15A57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75B8D043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5FBA47AE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085CD8A6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1D2CC659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9C1FF60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26EE4D0" w14:textId="77777777" w:rsidR="00124D9A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592A440E" w14:textId="734CB85B" w:rsidR="005B0DE0" w:rsidRPr="005B0DE0" w:rsidRDefault="00124D9A" w:rsidP="0012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4581C1D3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1DF59558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716F14B4" w14:textId="77777777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D7A1F06" w14:textId="41B75209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6104F6BB" w14:textId="6E9B680F" w:rsidR="001B1A80" w:rsidRPr="00913102" w:rsidRDefault="00DD7FFE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167A3DB3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6A9DC6BB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41DDD172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02EAFF6C" w14:textId="77777777" w:rsidTr="005B0DE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4E1A8FFA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6C124A8D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14C2F02C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15847FA9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1722284D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1470C467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452B6042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2C18B0B3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4A3F8C02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7D6502C4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0C558BC8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48E03E5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5DC37EE8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FE884DE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063DF26C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1189CE70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6EC150D0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09462943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63A99FD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1EADAB6C" w14:textId="77777777" w:rsidTr="005B0D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27282459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4A0729A5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5938F6F7" w14:textId="77777777" w:rsidR="00124D9A" w:rsidRPr="00E07992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967417C" w14:textId="77777777" w:rsidR="00124D9A" w:rsidRPr="00E07992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948377F" w14:textId="77777777" w:rsidR="00124D9A" w:rsidRDefault="00124D9A" w:rsidP="00124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265108AF" w14:textId="3285C9F2" w:rsidR="005B0DE0" w:rsidRPr="005B0DE0" w:rsidRDefault="00124D9A" w:rsidP="00124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0DC6DA00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20A5DCDC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</w:tcPr>
          <w:p w14:paraId="1616B9DE" w14:textId="77777777" w:rsidR="001B1A80" w:rsidRPr="0091310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00E53A3E" w14:textId="30D306DA" w:rsidR="001B1A80" w:rsidRPr="00913102" w:rsidRDefault="001B1A80" w:rsidP="001B1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4F7FFA9" w14:textId="654B7E00" w:rsidR="001B1A80" w:rsidRPr="00913102" w:rsidRDefault="00DD7FFE" w:rsidP="001B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top w:val="single" w:sz="8" w:space="0" w:color="000000" w:themeColor="text1"/>
              <w:bottom w:val="dotted" w:sz="4" w:space="0" w:color="auto"/>
            </w:tcBorders>
          </w:tcPr>
          <w:p w14:paraId="6917FDDD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8" w:space="0" w:color="000000" w:themeColor="text1"/>
              <w:bottom w:val="dotted" w:sz="4" w:space="0" w:color="auto"/>
              <w:right w:val="single" w:sz="4" w:space="0" w:color="auto"/>
            </w:tcBorders>
          </w:tcPr>
          <w:p w14:paraId="5872FC3F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4E43EB7B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7FE226FC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07960AA1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22228567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1647BC3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6ECBC49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63000B31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13BA4C5E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6D106566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0EDD30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3A4839E7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0FFEECBC" w14:textId="77777777" w:rsidTr="005B0DE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21FE8A1C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3D0511B0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06846BA7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21228990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45040D03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477412AB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4AFCF726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23C27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1BEA8BB9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4FCF6944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 w:val="restart"/>
          </w:tcPr>
          <w:p w14:paraId="41CCA870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</w:tcPr>
          <w:p w14:paraId="636696BE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2BBC8EF0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M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BC448FA" w14:textId="77777777" w:rsidR="00124D9A" w:rsidRPr="00E07992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 xml:space="preserve">WB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4309D13" w14:textId="77777777" w:rsidR="00124D9A" w:rsidRDefault="00124D9A" w:rsidP="00124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7992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76FA52C7" w14:textId="4806BE4A" w:rsidR="005B0DE0" w:rsidRPr="005B0DE0" w:rsidRDefault="00124D9A" w:rsidP="00124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E0799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943" w:type="pct"/>
            <w:vMerge w:val="restart"/>
          </w:tcPr>
          <w:p w14:paraId="7C469E5D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14:paraId="3C366293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right w:val="single" w:sz="8" w:space="0" w:color="000000" w:themeColor="text1"/>
            </w:tcBorders>
          </w:tcPr>
          <w:p w14:paraId="0D7086EF" w14:textId="77777777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30F53706" w14:textId="2ABA9C08" w:rsidR="001B1A80" w:rsidRPr="00913102" w:rsidRDefault="001B1A80" w:rsidP="001B1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1310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913102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  <w:p w14:paraId="4A4C9D7F" w14:textId="4ED5B9B6" w:rsidR="001B1A80" w:rsidRPr="00913102" w:rsidRDefault="00DD7FFE" w:rsidP="001B1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7FFE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Pr="00DD7FFE">
              <w:rPr>
                <w:rFonts w:ascii="Arial" w:hAnsi="Arial" w:cs="Arial"/>
                <w:sz w:val="20"/>
                <w:szCs w:val="20"/>
              </w:rPr>
              <w:sym w:font="Symbol" w:char="F0A0"/>
            </w:r>
          </w:p>
        </w:tc>
        <w:tc>
          <w:tcPr>
            <w:tcW w:w="514" w:type="pc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14:paraId="7842F37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8" w:space="0" w:color="000000" w:themeColor="text1"/>
              <w:bottom w:val="dotted" w:sz="4" w:space="0" w:color="auto"/>
            </w:tcBorders>
          </w:tcPr>
          <w:p w14:paraId="3B821BE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14:paraId="09745AE3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14418EAB" w14:textId="77777777" w:rsidTr="005B0DE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63063562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003AEF16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6FF2C37B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4F423122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3963B959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41CA568F" w14:textId="77777777" w:rsidR="001B1A80" w:rsidRPr="00913102" w:rsidRDefault="001B1A80" w:rsidP="00E52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0A6793E1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</w:tcPr>
          <w:p w14:paraId="42A0CFBE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E4E7DEC" w14:textId="77777777" w:rsidR="001B1A80" w:rsidRPr="00913102" w:rsidRDefault="001B1A80" w:rsidP="00E5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02" w:rsidRPr="00913102" w14:paraId="4A5197BC" w14:textId="77777777" w:rsidTr="005B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pct"/>
            <w:vMerge/>
          </w:tcPr>
          <w:p w14:paraId="320AF7FC" w14:textId="77777777" w:rsidR="001B1A80" w:rsidRPr="00913102" w:rsidRDefault="001B1A80" w:rsidP="00E52A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69D84B6C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9D25603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14:paraId="053A7A86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14:paraId="2F7B1A75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20B2C1B0" w14:textId="77777777" w:rsidR="001B1A80" w:rsidRPr="00913102" w:rsidRDefault="001B1A80" w:rsidP="00E52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dotted" w:sz="4" w:space="0" w:color="auto"/>
            </w:tcBorders>
          </w:tcPr>
          <w:p w14:paraId="04BD45D9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dotted" w:sz="4" w:space="0" w:color="auto"/>
            </w:tcBorders>
          </w:tcPr>
          <w:p w14:paraId="6C2D3F31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1EDE1ED5" w14:textId="77777777" w:rsidR="001B1A80" w:rsidRPr="00913102" w:rsidRDefault="001B1A80" w:rsidP="00E52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6F6A4" w14:textId="77777777" w:rsidR="001B1A80" w:rsidRPr="00913102" w:rsidRDefault="001B1A80" w:rsidP="001B1A80">
      <w:pPr>
        <w:pStyle w:val="NoSpacing"/>
        <w:rPr>
          <w:rFonts w:ascii="Arial" w:hAnsi="Arial" w:cs="Arial"/>
          <w:sz w:val="20"/>
          <w:szCs w:val="20"/>
        </w:rPr>
      </w:pPr>
    </w:p>
    <w:p w14:paraId="52A0C845" w14:textId="0D71FB42" w:rsidR="006E6937" w:rsidRPr="00591C11" w:rsidRDefault="00591C11" w:rsidP="00591C11">
      <w:pPr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  <w:r w:rsidRPr="00591C11">
        <w:rPr>
          <w:rFonts w:ascii="Arial" w:hAnsi="Arial" w:cs="Arial"/>
          <w:b/>
          <w:bCs/>
          <w:color w:val="EE0000"/>
          <w:sz w:val="20"/>
          <w:szCs w:val="20"/>
        </w:rPr>
        <w:t>PLEASE COMPLETE ELECTRONICALLY OR PRINT LEGIBLY!</w:t>
      </w:r>
    </w:p>
    <w:p w14:paraId="6A50C850" w14:textId="77777777" w:rsidR="00852E29" w:rsidRPr="00852E29" w:rsidRDefault="00852E29" w:rsidP="00852E29">
      <w:pPr>
        <w:pStyle w:val="NoSpacing"/>
        <w:rPr>
          <w:rFonts w:ascii="Arial" w:hAnsi="Arial" w:cs="Arial"/>
        </w:rPr>
      </w:pPr>
    </w:p>
    <w:p w14:paraId="382195C1" w14:textId="77777777" w:rsidR="00852E29" w:rsidRPr="00B47D21" w:rsidRDefault="00852E29" w:rsidP="00852E29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Authorized Signatur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</w:rPr>
        <w:t xml:space="preserve"> Date: </w:t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</w:rPr>
        <w:t xml:space="preserve">Phon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B7AEE24" w14:textId="77777777" w:rsidR="00852E29" w:rsidRPr="00B47D21" w:rsidRDefault="00852E29" w:rsidP="00852E29">
      <w:pPr>
        <w:pStyle w:val="NoSpacing"/>
        <w:rPr>
          <w:rFonts w:ascii="Arial" w:hAnsi="Arial" w:cs="Arial"/>
        </w:rPr>
      </w:pPr>
    </w:p>
    <w:p w14:paraId="360EE3E6" w14:textId="77777777" w:rsidR="00852E29" w:rsidRDefault="00852E29" w:rsidP="00852E29">
      <w:pPr>
        <w:pStyle w:val="NoSpacing"/>
        <w:rPr>
          <w:rFonts w:ascii="Arial" w:hAnsi="Arial" w:cs="Arial"/>
          <w:u w:val="single"/>
        </w:rPr>
      </w:pPr>
      <w:r w:rsidRPr="00B47D21">
        <w:rPr>
          <w:rFonts w:ascii="Arial" w:hAnsi="Arial" w:cs="Arial"/>
        </w:rPr>
        <w:t xml:space="preserve">Print Name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</w:rPr>
        <w:t xml:space="preserve">Email Address: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449BC1A" w14:textId="77777777" w:rsidR="00852E29" w:rsidRPr="00B47D21" w:rsidRDefault="00852E29" w:rsidP="00852E29">
      <w:pPr>
        <w:pStyle w:val="NoSpacing"/>
        <w:rPr>
          <w:rFonts w:ascii="Arial" w:hAnsi="Arial" w:cs="Arial"/>
        </w:rPr>
      </w:pPr>
    </w:p>
    <w:p w14:paraId="5BF1F86D" w14:textId="73F49F41" w:rsidR="00B46AD6" w:rsidRPr="00852E29" w:rsidRDefault="00852E29" w:rsidP="00852E29">
      <w:pPr>
        <w:spacing w:after="0" w:line="240" w:lineRule="auto"/>
        <w:rPr>
          <w:rFonts w:ascii="Arial" w:hAnsi="Arial" w:cs="Arial"/>
        </w:rPr>
      </w:pPr>
      <w:r w:rsidRPr="00B47D21">
        <w:rPr>
          <w:rFonts w:ascii="Arial" w:hAnsi="Arial" w:cs="Arial"/>
        </w:rPr>
        <w:t>Company Name:</w:t>
      </w:r>
      <w:r>
        <w:rPr>
          <w:rFonts w:ascii="Arial" w:hAnsi="Arial" w:cs="Arial"/>
        </w:rPr>
        <w:t xml:space="preserve"> </w:t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  <w:r w:rsidRPr="00B47D21">
        <w:rPr>
          <w:rFonts w:ascii="Arial" w:hAnsi="Arial" w:cs="Arial"/>
          <w:u w:val="single"/>
        </w:rPr>
        <w:tab/>
      </w:r>
    </w:p>
    <w:sectPr w:rsidR="00B46AD6" w:rsidRPr="00852E29" w:rsidSect="00822A03">
      <w:headerReference w:type="default" r:id="rId8"/>
      <w:footerReference w:type="default" r:id="rId9"/>
      <w:pgSz w:w="12240" w:h="15840"/>
      <w:pgMar w:top="720" w:right="720" w:bottom="72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50B5" w14:textId="77777777" w:rsidR="00227EFA" w:rsidRDefault="00227EFA" w:rsidP="00536F2E">
      <w:pPr>
        <w:spacing w:after="0" w:line="240" w:lineRule="auto"/>
      </w:pPr>
      <w:r>
        <w:separator/>
      </w:r>
    </w:p>
  </w:endnote>
  <w:endnote w:type="continuationSeparator" w:id="0">
    <w:p w14:paraId="1CDD5605" w14:textId="77777777" w:rsidR="00227EFA" w:rsidRDefault="00227EFA" w:rsidP="005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7FAB" w14:textId="77777777" w:rsidR="000A0615" w:rsidRDefault="006E6937" w:rsidP="000A0615">
    <w:pPr>
      <w:pStyle w:val="Footer"/>
      <w:jc w:val="center"/>
    </w:pPr>
    <w:r>
      <w:t>00471-</w:t>
    </w:r>
    <w:r>
      <w:fldChar w:fldCharType="begin"/>
    </w:r>
    <w:r>
      <w:instrText xml:space="preserve"> PAGE   \* MERGEFORMAT </w:instrText>
    </w:r>
    <w:r>
      <w:fldChar w:fldCharType="separate"/>
    </w:r>
    <w:r w:rsidR="00EE6B7E">
      <w:rPr>
        <w:noProof/>
      </w:rPr>
      <w:t>1</w:t>
    </w:r>
    <w:r>
      <w:fldChar w:fldCharType="end"/>
    </w:r>
  </w:p>
  <w:p w14:paraId="0AFD78EC" w14:textId="35AC005E" w:rsidR="000A0615" w:rsidRDefault="00BB3506" w:rsidP="000A0615">
    <w:pPr>
      <w:pStyle w:val="Footer"/>
      <w:jc w:val="center"/>
    </w:pPr>
    <w:r>
      <w:t xml:space="preserve">Edition date: </w:t>
    </w:r>
    <w:r w:rsidR="00666FEE">
      <w:t>0</w:t>
    </w:r>
    <w:r w:rsidR="00C04287">
      <w:t>2</w:t>
    </w:r>
    <w:r w:rsidR="00666FEE">
      <w:t>-</w:t>
    </w:r>
    <w:r>
      <w:t>15</w:t>
    </w:r>
    <w:r w:rsidR="00666FEE">
      <w:t>-</w:t>
    </w:r>
    <w:r w:rsidR="00C04287">
      <w:t>202</w:t>
    </w:r>
    <w:r w:rsidR="00666FE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E766" w14:textId="77777777" w:rsidR="00227EFA" w:rsidRDefault="00227EFA" w:rsidP="00536F2E">
      <w:pPr>
        <w:spacing w:after="0" w:line="240" w:lineRule="auto"/>
      </w:pPr>
      <w:r>
        <w:separator/>
      </w:r>
    </w:p>
  </w:footnote>
  <w:footnote w:type="continuationSeparator" w:id="0">
    <w:p w14:paraId="3DF9BFD1" w14:textId="77777777" w:rsidR="00227EFA" w:rsidRDefault="00227EFA" w:rsidP="005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D8EE" w14:textId="77777777" w:rsidR="00666FEE" w:rsidRPr="003B0B49" w:rsidRDefault="00666FEE" w:rsidP="00666FEE">
    <w:pPr>
      <w:pStyle w:val="Doc1"/>
      <w:numPr>
        <w:ilvl w:val="0"/>
        <w:numId w:val="0"/>
      </w:numPr>
      <w:tabs>
        <w:tab w:val="right" w:pos="10710"/>
      </w:tabs>
      <w:ind w:left="270"/>
      <w:outlineLvl w:val="9"/>
      <w:rPr>
        <w:rFonts w:ascii="Arial" w:hAnsi="Arial" w:cs="Arial"/>
      </w:rPr>
    </w:pPr>
    <w:r>
      <w:rPr>
        <w:rFonts w:ascii="Arial" w:hAnsi="Arial" w:cs="Arial"/>
      </w:rPr>
      <w:t>[Short Project Name]</w:t>
    </w:r>
    <w:r w:rsidRPr="003B0B49">
      <w:rPr>
        <w:rFonts w:ascii="Arial" w:hAnsi="Arial" w:cs="Arial"/>
      </w:rPr>
      <w:tab/>
    </w:r>
    <w:r>
      <w:rPr>
        <w:rFonts w:ascii="Arial" w:hAnsi="Arial" w:cs="Arial"/>
        <w:b/>
        <w:bCs/>
      </w:rPr>
      <w:t>PRE-BID</w:t>
    </w:r>
  </w:p>
  <w:p w14:paraId="2733C162" w14:textId="370C3E20" w:rsidR="00C84BA8" w:rsidRPr="00666FEE" w:rsidRDefault="00666FEE" w:rsidP="00666FEE">
    <w:pPr>
      <w:tabs>
        <w:tab w:val="right" w:pos="10710"/>
      </w:tabs>
      <w:ind w:firstLine="270"/>
    </w:pPr>
    <w:r w:rsidRPr="00AE3643">
      <w:rPr>
        <w:rFonts w:ascii="Arial" w:hAnsi="Arial" w:cs="Arial"/>
        <w:iCs/>
        <w:u w:val="single"/>
        <w:lang w:val="fr-FR"/>
      </w:rPr>
      <w:t>WBS No. [WBS No.]</w:t>
    </w:r>
    <w:r w:rsidRPr="00AE3643">
      <w:rPr>
        <w:rFonts w:ascii="Arial" w:hAnsi="Arial"/>
        <w:iCs/>
        <w:u w:val="single"/>
      </w:rPr>
      <w:tab/>
    </w:r>
    <w:r w:rsidRPr="00AE3643">
      <w:rPr>
        <w:rFonts w:ascii="Arial" w:hAnsi="Arial" w:cs="Arial"/>
        <w:b/>
        <w:bCs/>
        <w:u w:val="single"/>
        <w:lang w:val="fr-FR"/>
      </w:rPr>
      <w:t>GOOD FAITH EFF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Doc1"/>
      <w:lvlText w:val="%1.0"/>
      <w:lvlJc w:val="left"/>
      <w:pPr>
        <w:ind w:left="288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024B0"/>
    <w:multiLevelType w:val="hybridMultilevel"/>
    <w:tmpl w:val="43CE916A"/>
    <w:lvl w:ilvl="0" w:tplc="AAB202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1099"/>
    <w:multiLevelType w:val="hybridMultilevel"/>
    <w:tmpl w:val="353EF610"/>
    <w:lvl w:ilvl="0" w:tplc="E8BAD92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06796">
    <w:abstractNumId w:val="0"/>
    <w:lvlOverride w:ilvl="0">
      <w:startOverride w:val="1"/>
      <w:lvl w:ilvl="0">
        <w:start w:val="1"/>
        <w:numFmt w:val="decimal"/>
        <w:pStyle w:val="Doc1"/>
        <w:lvlText w:val="%1.0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22377838">
    <w:abstractNumId w:val="2"/>
  </w:num>
  <w:num w:numId="3" w16cid:durableId="67646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A7"/>
    <w:rsid w:val="000522D5"/>
    <w:rsid w:val="0005723D"/>
    <w:rsid w:val="0007542E"/>
    <w:rsid w:val="0009777B"/>
    <w:rsid w:val="000A0615"/>
    <w:rsid w:val="000D116A"/>
    <w:rsid w:val="000E08E9"/>
    <w:rsid w:val="00100EF0"/>
    <w:rsid w:val="00113005"/>
    <w:rsid w:val="00124D9A"/>
    <w:rsid w:val="0016789A"/>
    <w:rsid w:val="00172678"/>
    <w:rsid w:val="001B1A80"/>
    <w:rsid w:val="001C34E4"/>
    <w:rsid w:val="00210287"/>
    <w:rsid w:val="00227EFA"/>
    <w:rsid w:val="00245BF6"/>
    <w:rsid w:val="00256F16"/>
    <w:rsid w:val="00265EED"/>
    <w:rsid w:val="002675F0"/>
    <w:rsid w:val="002955E0"/>
    <w:rsid w:val="002A7563"/>
    <w:rsid w:val="002B7839"/>
    <w:rsid w:val="002D1225"/>
    <w:rsid w:val="002D1575"/>
    <w:rsid w:val="00320507"/>
    <w:rsid w:val="003335D7"/>
    <w:rsid w:val="00342407"/>
    <w:rsid w:val="00365716"/>
    <w:rsid w:val="003B233A"/>
    <w:rsid w:val="003F50D8"/>
    <w:rsid w:val="003F56A7"/>
    <w:rsid w:val="003F5867"/>
    <w:rsid w:val="00403BEE"/>
    <w:rsid w:val="00412DA1"/>
    <w:rsid w:val="004414EA"/>
    <w:rsid w:val="00444D9C"/>
    <w:rsid w:val="004A01A0"/>
    <w:rsid w:val="004B2D1C"/>
    <w:rsid w:val="004C70B8"/>
    <w:rsid w:val="004E0926"/>
    <w:rsid w:val="004E5C31"/>
    <w:rsid w:val="005077BA"/>
    <w:rsid w:val="00531A70"/>
    <w:rsid w:val="00535CFB"/>
    <w:rsid w:val="00536F2E"/>
    <w:rsid w:val="0058305F"/>
    <w:rsid w:val="0059022B"/>
    <w:rsid w:val="00591C11"/>
    <w:rsid w:val="005B0DE0"/>
    <w:rsid w:val="005C2954"/>
    <w:rsid w:val="005F18E2"/>
    <w:rsid w:val="006131A3"/>
    <w:rsid w:val="006140B9"/>
    <w:rsid w:val="006311A3"/>
    <w:rsid w:val="006639F4"/>
    <w:rsid w:val="00666FEE"/>
    <w:rsid w:val="0067632E"/>
    <w:rsid w:val="00676FE7"/>
    <w:rsid w:val="00681560"/>
    <w:rsid w:val="00697A4F"/>
    <w:rsid w:val="006E3DA9"/>
    <w:rsid w:val="006E5A7A"/>
    <w:rsid w:val="006E6937"/>
    <w:rsid w:val="0071230C"/>
    <w:rsid w:val="0071273A"/>
    <w:rsid w:val="007155A7"/>
    <w:rsid w:val="00734A33"/>
    <w:rsid w:val="00762064"/>
    <w:rsid w:val="0077386B"/>
    <w:rsid w:val="0079742F"/>
    <w:rsid w:val="007B44F3"/>
    <w:rsid w:val="007B7387"/>
    <w:rsid w:val="007D5C0B"/>
    <w:rsid w:val="00822A03"/>
    <w:rsid w:val="00852E29"/>
    <w:rsid w:val="00867FC9"/>
    <w:rsid w:val="00880712"/>
    <w:rsid w:val="00885D01"/>
    <w:rsid w:val="00890C23"/>
    <w:rsid w:val="008D202D"/>
    <w:rsid w:val="009039B2"/>
    <w:rsid w:val="00913102"/>
    <w:rsid w:val="0091429C"/>
    <w:rsid w:val="00922E22"/>
    <w:rsid w:val="00935500"/>
    <w:rsid w:val="00935B99"/>
    <w:rsid w:val="0097103D"/>
    <w:rsid w:val="009741BB"/>
    <w:rsid w:val="009A0C81"/>
    <w:rsid w:val="009C4E58"/>
    <w:rsid w:val="009D2D0F"/>
    <w:rsid w:val="00A02617"/>
    <w:rsid w:val="00A13ED2"/>
    <w:rsid w:val="00A3015B"/>
    <w:rsid w:val="00A51F79"/>
    <w:rsid w:val="00A75F07"/>
    <w:rsid w:val="00AB561F"/>
    <w:rsid w:val="00AC1DD1"/>
    <w:rsid w:val="00AC7453"/>
    <w:rsid w:val="00B06C99"/>
    <w:rsid w:val="00B31018"/>
    <w:rsid w:val="00B37439"/>
    <w:rsid w:val="00B46AD6"/>
    <w:rsid w:val="00B47D21"/>
    <w:rsid w:val="00B65957"/>
    <w:rsid w:val="00B87281"/>
    <w:rsid w:val="00B94200"/>
    <w:rsid w:val="00BB3506"/>
    <w:rsid w:val="00BC7446"/>
    <w:rsid w:val="00C0229C"/>
    <w:rsid w:val="00C04287"/>
    <w:rsid w:val="00C63DF9"/>
    <w:rsid w:val="00C84BA8"/>
    <w:rsid w:val="00CA17C3"/>
    <w:rsid w:val="00CB2B1A"/>
    <w:rsid w:val="00CB385D"/>
    <w:rsid w:val="00CD4475"/>
    <w:rsid w:val="00CD613E"/>
    <w:rsid w:val="00CE716E"/>
    <w:rsid w:val="00DA1EC8"/>
    <w:rsid w:val="00DB4A1D"/>
    <w:rsid w:val="00DB4C46"/>
    <w:rsid w:val="00DC3420"/>
    <w:rsid w:val="00DC46BF"/>
    <w:rsid w:val="00DD57D2"/>
    <w:rsid w:val="00DD7FFE"/>
    <w:rsid w:val="00DF1B9B"/>
    <w:rsid w:val="00E003F3"/>
    <w:rsid w:val="00E07992"/>
    <w:rsid w:val="00E35071"/>
    <w:rsid w:val="00E40E55"/>
    <w:rsid w:val="00E573D0"/>
    <w:rsid w:val="00E8446D"/>
    <w:rsid w:val="00EB6AE0"/>
    <w:rsid w:val="00EC5925"/>
    <w:rsid w:val="00ED2569"/>
    <w:rsid w:val="00ED7AA1"/>
    <w:rsid w:val="00EE4325"/>
    <w:rsid w:val="00EE6B7E"/>
    <w:rsid w:val="00F25BE3"/>
    <w:rsid w:val="00F44550"/>
    <w:rsid w:val="00F469A6"/>
    <w:rsid w:val="00F50CE0"/>
    <w:rsid w:val="00F644C7"/>
    <w:rsid w:val="00F70664"/>
    <w:rsid w:val="00F877F7"/>
    <w:rsid w:val="00F934C8"/>
    <w:rsid w:val="00FA036E"/>
    <w:rsid w:val="00FA4A53"/>
    <w:rsid w:val="00FD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9BDF"/>
  <w15:docId w15:val="{B3978765-D613-48F2-8CFF-99D7D6DD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2E"/>
  </w:style>
  <w:style w:type="paragraph" w:styleId="Footer">
    <w:name w:val="footer"/>
    <w:basedOn w:val="Normal"/>
    <w:link w:val="FooterChar"/>
    <w:uiPriority w:val="99"/>
    <w:unhideWhenUsed/>
    <w:rsid w:val="0053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2E"/>
  </w:style>
  <w:style w:type="paragraph" w:styleId="BalloonText">
    <w:name w:val="Balloon Text"/>
    <w:basedOn w:val="Normal"/>
    <w:link w:val="BalloonTextChar"/>
    <w:uiPriority w:val="99"/>
    <w:semiHidden/>
    <w:unhideWhenUsed/>
    <w:rsid w:val="0053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830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0D1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407"/>
    <w:rPr>
      <w:color w:val="0000FF" w:themeColor="hyperlink"/>
      <w:u w:val="single"/>
    </w:rPr>
  </w:style>
  <w:style w:type="paragraph" w:customStyle="1" w:styleId="Doc1">
    <w:name w:val="Doc[1]"/>
    <w:basedOn w:val="Normal"/>
    <w:rsid w:val="00822A0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1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A8A4-43E0-445A-877D-82F681A334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a85a10-258b-45b4-a519-c96c7721094c}" enabled="0" method="" siteId="{57a85a10-258b-45b4-a519-c96c772109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son Chavez</dc:creator>
  <cp:lastModifiedBy>Colunga, Arnold - LGL</cp:lastModifiedBy>
  <cp:revision>3</cp:revision>
  <cp:lastPrinted>2026-01-21T19:40:00Z</cp:lastPrinted>
  <dcterms:created xsi:type="dcterms:W3CDTF">2026-01-30T19:21:00Z</dcterms:created>
  <dcterms:modified xsi:type="dcterms:W3CDTF">2026-01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5f84b-4548-4b87-a228-2bb029802aad</vt:lpwstr>
  </property>
</Properties>
</file>